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E138" w14:textId="77777777" w:rsidR="00C23B95" w:rsidRPr="00C2589B" w:rsidRDefault="00693A25" w:rsidP="00693A25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B2616" wp14:editId="3300FFE5">
                <wp:simplePos x="0" y="0"/>
                <wp:positionH relativeFrom="column">
                  <wp:posOffset>5579457</wp:posOffset>
                </wp:positionH>
                <wp:positionV relativeFrom="paragraph">
                  <wp:posOffset>-674692</wp:posOffset>
                </wp:positionV>
                <wp:extent cx="457200" cy="327192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271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C74E" id="สี่เหลี่ยมผืนผ้า 1" o:spid="_x0000_s1026" style="position:absolute;margin-left:439.35pt;margin-top:-53.15pt;width:36pt;height:2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" fillcolor="white [3212]" stroked="f" strokeweight="2pt"/>
            </w:pict>
          </mc:Fallback>
        </mc:AlternateContent>
      </w:r>
      <w:r w:rsidR="00C23B95" w:rsidRPr="00C2589B">
        <w:rPr>
          <w:rFonts w:ascii="TH SarabunPSK" w:hAnsi="TH SarabunPSK" w:cs="TH SarabunPSK"/>
          <w:b/>
          <w:bCs/>
          <w:sz w:val="36"/>
          <w:szCs w:val="36"/>
          <w:cs/>
        </w:rPr>
        <w:t>การจัดการเรียนการสอน</w:t>
      </w:r>
    </w:p>
    <w:p w14:paraId="43DEFFE7" w14:textId="77777777" w:rsidR="00C23B95" w:rsidRDefault="00C23B95" w:rsidP="00693A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589B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ทักษะและเสริมสร้างประสบการณ์ด้านอาชีพและคุณภาพชีวิต</w:t>
      </w:r>
    </w:p>
    <w:p w14:paraId="5D0C2399" w14:textId="77777777" w:rsidR="00C23B95" w:rsidRDefault="00C23B95" w:rsidP="00693A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2589B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ิทยาลัยชุมชนสระแก้ว</w:t>
      </w:r>
    </w:p>
    <w:p w14:paraId="35BE86E4" w14:textId="1F6BC624" w:rsidR="00ED5240" w:rsidRDefault="00C23B95" w:rsidP="00ED52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</w:t>
      </w:r>
      <w:r w:rsidR="009D268F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ำปลาร้าน้ำปรุงเพื่อการค้า</w:t>
      </w:r>
    </w:p>
    <w:p w14:paraId="6949984A" w14:textId="77777777" w:rsidR="00C23B95" w:rsidRPr="00C2589B" w:rsidRDefault="00C23B95" w:rsidP="00C23B9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589B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</w:t>
      </w:r>
    </w:p>
    <w:p w14:paraId="47644951" w14:textId="2E3438D9" w:rsidR="00C23B95" w:rsidRPr="00C2589B" w:rsidRDefault="00C23B95" w:rsidP="00693A2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2589B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EF2C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33E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A5979">
        <w:rPr>
          <w:rFonts w:ascii="TH SarabunPSK" w:hAnsi="TH SarabunPSK" w:cs="TH SarabunPSK"/>
          <w:sz w:val="32"/>
          <w:szCs w:val="32"/>
          <w:cs/>
        </w:rPr>
        <w:tab/>
      </w:r>
      <w:r w:rsidR="002A5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5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5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A597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589B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281E"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ปลาร้าน้ำปรุงเพื่อการค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D5D7A9F" w14:textId="3BE53184" w:rsidR="00C23B95" w:rsidRPr="00C2589B" w:rsidRDefault="00C23B95" w:rsidP="00693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589B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="002442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12 ชั่วโมง</w:t>
      </w:r>
      <w:r w:rsidRPr="00C2589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2628A">
        <w:rPr>
          <w:rFonts w:ascii="TH SarabunPSK" w:hAnsi="TH SarabunPSK" w:cs="TH SarabunPSK"/>
          <w:sz w:val="32"/>
          <w:szCs w:val="32"/>
        </w:rPr>
        <w:t xml:space="preserve">  </w:t>
      </w:r>
      <w:r w:rsidRPr="00C2589B">
        <w:rPr>
          <w:rFonts w:ascii="TH SarabunPSK" w:hAnsi="TH SarabunPSK" w:cs="TH SarabunPSK"/>
          <w:sz w:val="32"/>
          <w:szCs w:val="32"/>
          <w:cs/>
        </w:rPr>
        <w:tab/>
      </w:r>
      <w:r w:rsidRPr="00C258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F2C10">
        <w:rPr>
          <w:rFonts w:ascii="TH SarabunPSK" w:hAnsi="TH SarabunPSK" w:cs="TH SarabunPSK"/>
          <w:sz w:val="32"/>
          <w:szCs w:val="32"/>
          <w:cs/>
        </w:rPr>
        <w:tab/>
      </w:r>
      <w:r w:rsidRPr="00C2589B">
        <w:rPr>
          <w:rFonts w:ascii="TH SarabunPSK" w:hAnsi="TH SarabunPSK" w:cs="TH SarabunPSK"/>
          <w:b/>
          <w:bCs/>
          <w:sz w:val="32"/>
          <w:szCs w:val="32"/>
          <w:cs/>
        </w:rPr>
        <w:t>ชื่อ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9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6360991" w14:textId="77777777" w:rsidR="00C23B95" w:rsidRPr="00C2589B" w:rsidRDefault="00C23B95" w:rsidP="00693A2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219D76B" w14:textId="2714EDE2" w:rsidR="00C23B95" w:rsidRDefault="00C23B95" w:rsidP="00693A2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589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  </w:t>
      </w:r>
    </w:p>
    <w:p w14:paraId="0DCA8F8D" w14:textId="0A1F1B4C" w:rsidR="002C65F3" w:rsidRDefault="002C65F3" w:rsidP="002C65F3">
      <w:pPr>
        <w:pStyle w:val="a3"/>
        <w:numPr>
          <w:ilvl w:val="0"/>
          <w:numId w:val="19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2C65F3">
        <w:rPr>
          <w:rFonts w:ascii="TH SarabunPSK" w:hAnsi="TH SarabunPSK" w:cs="TH SarabunPSK" w:hint="cs"/>
          <w:sz w:val="32"/>
          <w:szCs w:val="32"/>
          <w:cs/>
        </w:rPr>
        <w:t>เพื่อเป็นการแปรรูปลาร้า ให้เป็นเครื่องปรุงอาการได้เช่นเดียวกับน้ำปลาใช้ปรุงอาหาร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2C65F3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</w:p>
    <w:p w14:paraId="1ACB5DAD" w14:textId="49EF1352" w:rsidR="00EF2C10" w:rsidRDefault="002C65F3" w:rsidP="002C65F3">
      <w:pPr>
        <w:pStyle w:val="a3"/>
        <w:numPr>
          <w:ilvl w:val="0"/>
          <w:numId w:val="19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เป็นการสร้างรายได้จากการแปรรูป ปลาร้าน้ำปรุง</w:t>
      </w:r>
    </w:p>
    <w:p w14:paraId="73C52034" w14:textId="5F2DB561" w:rsidR="00276228" w:rsidRPr="002C65F3" w:rsidRDefault="00276228" w:rsidP="002C65F3">
      <w:pPr>
        <w:pStyle w:val="a3"/>
        <w:numPr>
          <w:ilvl w:val="0"/>
          <w:numId w:val="19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ได้น้ำปรุงปลาร้า ที่สะอาด ถูกสุขลักษณะ</w:t>
      </w:r>
    </w:p>
    <w:p w14:paraId="4469F23F" w14:textId="77777777" w:rsidR="00C23B95" w:rsidRPr="0009234A" w:rsidRDefault="00C23B95" w:rsidP="00693A25">
      <w:pPr>
        <w:pStyle w:val="a3"/>
        <w:tabs>
          <w:tab w:val="left" w:pos="810"/>
        </w:tabs>
        <w:spacing w:after="0" w:line="240" w:lineRule="auto"/>
        <w:ind w:left="1170"/>
        <w:rPr>
          <w:rFonts w:ascii="TH SarabunPSK" w:hAnsi="TH SarabunPSK" w:cs="TH SarabunPSK"/>
          <w:sz w:val="16"/>
          <w:szCs w:val="16"/>
        </w:rPr>
      </w:pPr>
    </w:p>
    <w:p w14:paraId="243C970B" w14:textId="0434C4E9" w:rsidR="00EF2C10" w:rsidRDefault="00C23B95" w:rsidP="008B780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B780F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="002762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772E154" w14:textId="02307B04" w:rsidR="00276228" w:rsidRPr="00244296" w:rsidRDefault="00244296" w:rsidP="00244296">
      <w:pPr>
        <w:spacing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44296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  <w:cs/>
        </w:rPr>
        <w:t>ปลาร้านับเป็นการถนอมอาหารที่เป็นภูมิปัญญาอันล้ำค่าของคนในสมัยโบราณ มักปรากฏมากในแถบภาคอีสานของไทย</w:t>
      </w:r>
      <w:r w:rsidRPr="00244296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</w:rPr>
        <w:t> </w:t>
      </w:r>
      <w:r w:rsidRPr="00244296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  <w:cs/>
        </w:rPr>
        <w:t>เพื่อสร้างความแตกต่างเพิ่มมูลค่าด้วยการปรุงรสชาติ</w:t>
      </w:r>
      <w:r w:rsidR="00276228" w:rsidRPr="00244296">
        <w:rPr>
          <w:rFonts w:ascii="TH SarabunIT๙" w:hAnsi="TH SarabunIT๙" w:cs="TH SarabunIT๙"/>
          <w:sz w:val="32"/>
          <w:szCs w:val="32"/>
          <w:cs/>
        </w:rPr>
        <w:t xml:space="preserve"> ปัจจุบันมีการแปรรูปในลักษณะในรูปแบบ ปลาร้าน้ำปรุง บรรจุขวด หลากหลายยี่ห่อ ในห้องตลาด เพื่อใช้ปรุงอาหารหลากหลายประเภท</w:t>
      </w:r>
      <w:r w:rsidRPr="00244296">
        <w:rPr>
          <w:rFonts w:ascii="TH SarabunIT๙" w:hAnsi="TH SarabunIT๙" w:cs="TH SarabunIT๙"/>
          <w:sz w:val="32"/>
          <w:szCs w:val="32"/>
          <w:cs/>
        </w:rPr>
        <w:t xml:space="preserve"> เติมไอเดีย ปรุงรสชาติจัดจ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4296">
        <w:rPr>
          <w:rFonts w:ascii="TH SarabunIT๙" w:hAnsi="TH SarabunIT๙" w:cs="TH SarabunIT๙"/>
          <w:color w:val="666666"/>
          <w:sz w:val="32"/>
          <w:szCs w:val="32"/>
          <w:shd w:val="clear" w:color="auto" w:fill="FFFFFF"/>
          <w:cs/>
        </w:rPr>
        <w:t>คุณภาพ ความสะอาด ความสะดวกสบายในการบริโภค</w:t>
      </w:r>
    </w:p>
    <w:p w14:paraId="508ECE1A" w14:textId="2BFE2181" w:rsidR="00C23B95" w:rsidRDefault="00C23B95" w:rsidP="00693A25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589B">
        <w:rPr>
          <w:rFonts w:ascii="TH SarabunPSK" w:hAnsi="TH SarabunPSK" w:cs="TH SarabunPSK"/>
          <w:b/>
          <w:bCs/>
          <w:sz w:val="32"/>
          <w:szCs w:val="32"/>
          <w:cs/>
        </w:rPr>
        <w:t>ความรู้พื้นฐานของผู้เรียน</w:t>
      </w:r>
    </w:p>
    <w:p w14:paraId="4B7811CE" w14:textId="5969500E" w:rsidR="00C23B95" w:rsidRPr="00E6600E" w:rsidRDefault="00693454" w:rsidP="008B780F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600E">
        <w:rPr>
          <w:rFonts w:ascii="TH SarabunPSK" w:hAnsi="TH SarabunPSK" w:cs="TH SarabunPSK" w:hint="cs"/>
          <w:sz w:val="32"/>
          <w:szCs w:val="32"/>
          <w:cs/>
        </w:rPr>
        <w:t>การถนอมอาหาร การทำปลาร้า และประเภทของปลาร้าชนิดต่างๆ</w:t>
      </w:r>
    </w:p>
    <w:p w14:paraId="584FEA8B" w14:textId="77777777" w:rsidR="00C23B95" w:rsidRDefault="00C23B95" w:rsidP="008B780F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2589B">
        <w:rPr>
          <w:rFonts w:ascii="TH SarabunPSK" w:hAnsi="TH SarabunPSK" w:cs="TH SarabunPSK"/>
          <w:b/>
          <w:bCs/>
          <w:sz w:val="32"/>
          <w:szCs w:val="32"/>
          <w:cs/>
        </w:rPr>
        <w:t>สมรรถนะผู้จบการฝึกอบรมที่พึงประสงค์</w:t>
      </w:r>
    </w:p>
    <w:p w14:paraId="0CE5C71E" w14:textId="77777777" w:rsidR="0009234A" w:rsidRPr="0009234A" w:rsidRDefault="0009234A" w:rsidP="008B780F">
      <w:pPr>
        <w:tabs>
          <w:tab w:val="left" w:pos="810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19328803" w14:textId="42CDBBAB" w:rsidR="00693454" w:rsidRPr="00E6600E" w:rsidRDefault="008B780F" w:rsidP="00EF2C10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3454" w:rsidRPr="00E6600E">
        <w:rPr>
          <w:rFonts w:ascii="TH SarabunPSK" w:hAnsi="TH SarabunPSK" w:cs="TH SarabunPSK"/>
          <w:sz w:val="32"/>
          <w:szCs w:val="32"/>
        </w:rPr>
        <w:t>1.</w:t>
      </w:r>
      <w:r w:rsidR="00693454" w:rsidRPr="00E6600E">
        <w:rPr>
          <w:rFonts w:ascii="TH SarabunPSK" w:hAnsi="TH SarabunPSK" w:cs="TH SarabunPSK" w:hint="cs"/>
          <w:sz w:val="32"/>
          <w:szCs w:val="32"/>
          <w:cs/>
        </w:rPr>
        <w:t>สามารถแปรรูปปลาร้าน้ำปรุง ได้อย่างถูกสุขลักษณะ เพื่อใช้ประกอบอาหารใน</w:t>
      </w:r>
      <w:r w:rsidR="00E6600E" w:rsidRPr="00E6600E">
        <w:rPr>
          <w:rFonts w:ascii="TH SarabunPSK" w:hAnsi="TH SarabunPSK" w:cs="TH SarabunPSK" w:hint="cs"/>
          <w:sz w:val="32"/>
          <w:szCs w:val="32"/>
          <w:cs/>
        </w:rPr>
        <w:t>ชีวิตประจำวันไ</w:t>
      </w:r>
      <w:r w:rsidR="00693454" w:rsidRPr="00E6600E">
        <w:rPr>
          <w:rFonts w:ascii="TH SarabunPSK" w:hAnsi="TH SarabunPSK" w:cs="TH SarabunPSK" w:hint="cs"/>
          <w:sz w:val="32"/>
          <w:szCs w:val="32"/>
          <w:cs/>
        </w:rPr>
        <w:t>ด้</w:t>
      </w:r>
    </w:p>
    <w:p w14:paraId="513046D4" w14:textId="172A96B2" w:rsidR="00E6600E" w:rsidRPr="00E6600E" w:rsidRDefault="00E6600E" w:rsidP="00EF2C10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E6600E">
        <w:rPr>
          <w:rFonts w:ascii="TH SarabunPSK" w:hAnsi="TH SarabunPSK" w:cs="TH SarabunPSK"/>
          <w:sz w:val="32"/>
          <w:szCs w:val="32"/>
        </w:rPr>
        <w:tab/>
        <w:t>2.</w:t>
      </w:r>
      <w:r w:rsidRPr="00E6600E">
        <w:rPr>
          <w:rFonts w:ascii="TH SarabunPSK" w:hAnsi="TH SarabunPSK" w:cs="TH SarabunPSK" w:hint="cs"/>
          <w:sz w:val="32"/>
          <w:szCs w:val="32"/>
          <w:cs/>
        </w:rPr>
        <w:t>สามารถสร้างรายได้ จากการแปรรูปปลาร้าน้ำปรุง โดยการการจำหน่าย</w:t>
      </w:r>
    </w:p>
    <w:p w14:paraId="2562D02F" w14:textId="60C8FA2D" w:rsidR="00C23B95" w:rsidRPr="008B780F" w:rsidRDefault="00C23B95" w:rsidP="00EF2C10">
      <w:pPr>
        <w:pStyle w:val="a3"/>
        <w:tabs>
          <w:tab w:val="left" w:pos="851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B780F">
        <w:rPr>
          <w:rFonts w:ascii="TH SarabunPSK" w:hAnsi="TH SarabunPSK" w:cs="TH SarabunPSK"/>
          <w:b/>
          <w:bCs/>
          <w:sz w:val="32"/>
          <w:szCs w:val="32"/>
          <w:cs/>
        </w:rPr>
        <w:t>ผู้เข้ารับการฝึกอบรมจบแล้วสามารถประกอบอาชีพ</w:t>
      </w:r>
      <w:r w:rsidRPr="008B780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B780F">
        <w:rPr>
          <w:rFonts w:ascii="TH SarabunPSK" w:hAnsi="TH SarabunPSK" w:cs="TH SarabunPSK"/>
          <w:b/>
          <w:bCs/>
          <w:sz w:val="32"/>
          <w:szCs w:val="32"/>
          <w:cs/>
        </w:rPr>
        <w:t>ปฏิบัติงาน</w:t>
      </w:r>
    </w:p>
    <w:p w14:paraId="7D7E1D0C" w14:textId="2B011116" w:rsidR="00693A25" w:rsidRDefault="00EF2C10" w:rsidP="00EF2C10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6600E">
        <w:rPr>
          <w:rFonts w:ascii="TH SarabunPSK" w:hAnsi="TH SarabunPSK" w:cs="TH SarabunPSK" w:hint="cs"/>
          <w:sz w:val="32"/>
          <w:szCs w:val="32"/>
          <w:cs/>
        </w:rPr>
        <w:t>สามารถประกอบอาชีพ สร้างรายได้ และเกิดความยั่งยืนในอาชีพ</w:t>
      </w:r>
    </w:p>
    <w:p w14:paraId="6A2D4F31" w14:textId="77777777" w:rsidR="00D570BA" w:rsidRDefault="00D570BA" w:rsidP="00693A2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0E8D2DDA" w14:textId="77777777" w:rsidR="00E6600E" w:rsidRDefault="00E6600E" w:rsidP="00693A25">
      <w:pPr>
        <w:pStyle w:val="a3"/>
        <w:tabs>
          <w:tab w:val="left" w:pos="81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E344ED" w14:textId="77777777" w:rsidR="00E6600E" w:rsidRDefault="00E6600E" w:rsidP="00693A25">
      <w:pPr>
        <w:pStyle w:val="a3"/>
        <w:tabs>
          <w:tab w:val="left" w:pos="81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F1A857" w14:textId="77777777" w:rsidR="00E6600E" w:rsidRDefault="00E6600E" w:rsidP="00693A25">
      <w:pPr>
        <w:pStyle w:val="a3"/>
        <w:tabs>
          <w:tab w:val="left" w:pos="81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5B78D6" w14:textId="77777777" w:rsidR="00E6600E" w:rsidRDefault="00E6600E" w:rsidP="00693A25">
      <w:pPr>
        <w:pStyle w:val="a3"/>
        <w:tabs>
          <w:tab w:val="left" w:pos="81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01574C" w14:textId="77777777" w:rsidR="00E6600E" w:rsidRDefault="00E6600E" w:rsidP="00693A25">
      <w:pPr>
        <w:pStyle w:val="a3"/>
        <w:tabs>
          <w:tab w:val="left" w:pos="81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F576302" w14:textId="18379950" w:rsidR="00C23B95" w:rsidRDefault="00C23B95" w:rsidP="00693A25">
      <w:pPr>
        <w:pStyle w:val="a3"/>
        <w:tabs>
          <w:tab w:val="left" w:pos="81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4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การจัดการเรียนรู้</w:t>
      </w:r>
    </w:p>
    <w:p w14:paraId="467E1BFE" w14:textId="77777777" w:rsidR="0009234A" w:rsidRDefault="0009234A" w:rsidP="00C23B95">
      <w:pPr>
        <w:pStyle w:val="a3"/>
        <w:tabs>
          <w:tab w:val="left" w:pos="810"/>
        </w:tabs>
        <w:spacing w:after="0"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04B810" w14:textId="72EBA759" w:rsidR="00881AE9" w:rsidRPr="00C2589B" w:rsidRDefault="00881AE9" w:rsidP="00881AE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2589B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A597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2589B">
        <w:rPr>
          <w:rFonts w:ascii="TH SarabunPSK" w:hAnsi="TH SarabunPSK" w:cs="TH SarabunPSK"/>
          <w:b/>
          <w:bCs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60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ทำปลาร้าน้ำปรุงเพื่อการค้า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23162105" w14:textId="7DD7516B" w:rsidR="00881AE9" w:rsidRPr="00C2589B" w:rsidRDefault="00881AE9" w:rsidP="00881A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2589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E6600E">
        <w:rPr>
          <w:rFonts w:ascii="TH SarabunPSK" w:hAnsi="TH SarabunPSK" w:cs="TH SarabunPSK" w:hint="cs"/>
          <w:b/>
          <w:bCs/>
          <w:sz w:val="32"/>
          <w:szCs w:val="32"/>
          <w:cs/>
        </w:rPr>
        <w:t>12 ชั่วโมง</w:t>
      </w:r>
      <w:r w:rsidR="00E6600E" w:rsidRPr="00C2589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600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C2589B">
        <w:rPr>
          <w:rFonts w:ascii="TH SarabunPSK" w:hAnsi="TH SarabunPSK" w:cs="TH SarabunPSK"/>
          <w:sz w:val="32"/>
          <w:szCs w:val="32"/>
          <w:cs/>
        </w:rPr>
        <w:tab/>
      </w:r>
      <w:r w:rsidRPr="00C2589B">
        <w:rPr>
          <w:rFonts w:ascii="TH SarabunPSK" w:hAnsi="TH SarabunPSK" w:cs="TH SarabunPSK"/>
          <w:sz w:val="32"/>
          <w:szCs w:val="32"/>
          <w:cs/>
        </w:rPr>
        <w:tab/>
      </w:r>
      <w:r w:rsidRPr="00C258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589B">
        <w:rPr>
          <w:rFonts w:ascii="TH SarabunPSK" w:hAnsi="TH SarabunPSK" w:cs="TH SarabunPSK"/>
          <w:b/>
          <w:bCs/>
          <w:sz w:val="32"/>
          <w:szCs w:val="32"/>
          <w:cs/>
        </w:rPr>
        <w:t>ชื่อ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22FD832D" w14:textId="77777777" w:rsidR="00C23B95" w:rsidRDefault="00C23B95" w:rsidP="00C23B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9E1E53" w14:textId="2D27B583" w:rsidR="00CA1452" w:rsidRPr="0009234A" w:rsidRDefault="00CA1452" w:rsidP="00CA1452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การเรียนรู้ที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4A7827" w:rsidRPr="004A782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1-6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="00EF2C1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F2C1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F2C1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EF2C10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0923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วลาในการฝึกอบรม</w:t>
      </w:r>
      <w:r w:rsidR="00E6600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2 วัน</w:t>
      </w:r>
      <w:r w:rsidRPr="0009234A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</w:t>
      </w:r>
    </w:p>
    <w:p w14:paraId="36FE5335" w14:textId="77777777" w:rsidR="00CA1452" w:rsidRDefault="00CA1452" w:rsidP="00CA1452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835"/>
        <w:gridCol w:w="2410"/>
        <w:gridCol w:w="2126"/>
      </w:tblGrid>
      <w:tr w:rsidR="00CA1452" w:rsidRPr="00B453A2" w14:paraId="00F098B4" w14:textId="77777777" w:rsidTr="00EF2C10">
        <w:tc>
          <w:tcPr>
            <w:tcW w:w="2376" w:type="dxa"/>
          </w:tcPr>
          <w:p w14:paraId="55CAF83C" w14:textId="77777777" w:rsidR="00CA1452" w:rsidRPr="00B453A2" w:rsidRDefault="00CA1452" w:rsidP="00EF2C10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3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</w:t>
            </w:r>
          </w:p>
        </w:tc>
        <w:tc>
          <w:tcPr>
            <w:tcW w:w="2835" w:type="dxa"/>
          </w:tcPr>
          <w:p w14:paraId="66A209C9" w14:textId="77777777" w:rsidR="00CA1452" w:rsidRPr="00B453A2" w:rsidRDefault="00CA1452" w:rsidP="00EF2C10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3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2410" w:type="dxa"/>
          </w:tcPr>
          <w:p w14:paraId="715E44C0" w14:textId="77777777" w:rsidR="00CA1452" w:rsidRPr="00B453A2" w:rsidRDefault="00CA1452" w:rsidP="00EF2C10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3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เรียนรู้</w:t>
            </w:r>
          </w:p>
        </w:tc>
        <w:tc>
          <w:tcPr>
            <w:tcW w:w="2126" w:type="dxa"/>
          </w:tcPr>
          <w:p w14:paraId="488066B2" w14:textId="77777777" w:rsidR="00CA1452" w:rsidRPr="00B453A2" w:rsidRDefault="00CA1452" w:rsidP="00EF2C10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3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ล</w:t>
            </w:r>
          </w:p>
        </w:tc>
      </w:tr>
      <w:tr w:rsidR="00CA1452" w:rsidRPr="00B453A2" w14:paraId="2A1B1BFC" w14:textId="77777777" w:rsidTr="00EF2C10">
        <w:trPr>
          <w:trHeight w:val="1942"/>
        </w:trPr>
        <w:tc>
          <w:tcPr>
            <w:tcW w:w="2376" w:type="dxa"/>
          </w:tcPr>
          <w:p w14:paraId="6FCDA9B4" w14:textId="1C9E0924" w:rsidR="00CA1452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ทราบความเป็นมาของปลา</w:t>
            </w:r>
          </w:p>
          <w:p w14:paraId="63CCA987" w14:textId="77777777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เห็นความแตกต่างของปลาร้าแต่ละประเภท</w:t>
            </w:r>
          </w:p>
          <w:p w14:paraId="6183E6D4" w14:textId="77777777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สามารถเลือกประเภทปลาร้าได้ที่เหมาะสมในการทำน้ำปรุง</w:t>
            </w:r>
          </w:p>
          <w:p w14:paraId="585EF506" w14:textId="77777777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 ได้เคล็ดลับ ส่วนผสมแต่ละประเภท</w:t>
            </w:r>
          </w:p>
          <w:p w14:paraId="694B1FB2" w14:textId="77777777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สามารถแปรรูปได้อย่างถูกสุขลักษณะ</w:t>
            </w:r>
          </w:p>
          <w:p w14:paraId="58EF3D31" w14:textId="77777777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ได้บรรจุภัณฑ์ที่มีความเหมาะสม</w:t>
            </w:r>
          </w:p>
          <w:p w14:paraId="4C4D3936" w14:textId="77777777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ได้แบรนด์ที่</w:t>
            </w:r>
            <w:r w:rsidR="00BE7A68">
              <w:rPr>
                <w:rFonts w:ascii="TH SarabunPSK" w:hAnsi="TH SarabunPSK" w:cs="TH SarabunPSK" w:hint="cs"/>
                <w:sz w:val="24"/>
                <w:szCs w:val="32"/>
                <w:cs/>
              </w:rPr>
              <w:t>มีความโดดเด่น</w:t>
            </w:r>
          </w:p>
          <w:p w14:paraId="2605A50D" w14:textId="55369BB5" w:rsidR="00BE7A68" w:rsidRPr="00232CCF" w:rsidRDefault="00BE7A68" w:rsidP="00EF2C10">
            <w:pPr>
              <w:spacing w:after="0" w:line="240" w:lineRule="auto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-ได้เรียนรู้ ช่องทางการจัดจำหน่ายหลากหลายช่องทาง</w:t>
            </w:r>
          </w:p>
        </w:tc>
        <w:tc>
          <w:tcPr>
            <w:tcW w:w="2835" w:type="dxa"/>
          </w:tcPr>
          <w:p w14:paraId="373D5860" w14:textId="7E3DC864" w:rsidR="00CA1452" w:rsidRDefault="00541F3B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วามเป็นมาของ ปลาร้า</w:t>
            </w:r>
          </w:p>
          <w:p w14:paraId="233D91A7" w14:textId="0C0967BF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DC714" w14:textId="6DD1000B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ปลาร้า</w:t>
            </w:r>
          </w:p>
          <w:p w14:paraId="4A1393DC" w14:textId="77777777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B9245" w14:textId="1C3B4BA7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ธีการเลือกน้ำปลาร้า</w:t>
            </w:r>
          </w:p>
          <w:p w14:paraId="29D20A14" w14:textId="79D974E2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5F737" w14:textId="30C9CF39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F9A2B" w14:textId="5D37FE1A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วนผสมพิเศษในน้ำปลาร้า</w:t>
            </w:r>
          </w:p>
          <w:p w14:paraId="481C1073" w14:textId="77AFDFEB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2E39E6" w14:textId="17DDDD73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แปรรูปปลาร้าน้ำปรุง</w:t>
            </w:r>
          </w:p>
          <w:p w14:paraId="35854537" w14:textId="54BD30E9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0A43FE" w14:textId="1E1FB22A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F7C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6F7C0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ุภัณฑ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บรรจุภัณฑ์</w:t>
            </w:r>
          </w:p>
          <w:p w14:paraId="4102A609" w14:textId="50CDC4FD" w:rsidR="004A7827" w:rsidRDefault="004A7827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618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บรนด์</w:t>
            </w:r>
          </w:p>
          <w:p w14:paraId="010B05D7" w14:textId="77777777" w:rsidR="00BE7A68" w:rsidRDefault="00BE7A68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4799D6C" w14:textId="1BCE37EF" w:rsidR="004A7827" w:rsidRPr="00A13DBC" w:rsidRDefault="00BE7A68" w:rsidP="00EF2C1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618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2410" w:type="dxa"/>
          </w:tcPr>
          <w:p w14:paraId="7CB89B9B" w14:textId="77777777" w:rsidR="00CA1452" w:rsidRDefault="007C05B7" w:rsidP="00EF2C10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ความเป็นมาของปลาร้า</w:t>
            </w:r>
          </w:p>
          <w:p w14:paraId="61A8607A" w14:textId="77777777" w:rsidR="007C05B7" w:rsidRDefault="007C05B7" w:rsidP="00EF2C10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แยกประเภทของปลาร้าแต่ละประเภท</w:t>
            </w:r>
          </w:p>
          <w:p w14:paraId="264EE3DA" w14:textId="77777777" w:rsidR="007C05B7" w:rsidRDefault="007C05B7" w:rsidP="00EF2C10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สอบจากปลาร้าแต่ละประเภท</w:t>
            </w:r>
          </w:p>
          <w:p w14:paraId="6702C34C" w14:textId="77777777" w:rsidR="007C05B7" w:rsidRDefault="007C05B7" w:rsidP="00EF2C10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71232" w14:textId="77777777" w:rsidR="007C05B7" w:rsidRDefault="007C05B7" w:rsidP="00EF2C10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ุณลักษณะของเครืองปรุงแต่ละประเภท</w:t>
            </w:r>
          </w:p>
          <w:p w14:paraId="764E11D2" w14:textId="77777777" w:rsidR="007C05B7" w:rsidRDefault="007C05B7" w:rsidP="00EF2C10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ทดลอ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จริง</w:t>
            </w:r>
          </w:p>
          <w:p w14:paraId="487F897D" w14:textId="77777777" w:rsidR="007C05B7" w:rsidRDefault="007C05B7" w:rsidP="00EF2C10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5DE99" w14:textId="77777777" w:rsidR="007C05B7" w:rsidRDefault="007C05B7" w:rsidP="00EF2C10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ุณลักษณะของบรรจุภัณฑ์แต่ละประเภท</w:t>
            </w:r>
          </w:p>
          <w:p w14:paraId="5DDCB053" w14:textId="77777777" w:rsidR="007C05B7" w:rsidRDefault="007C05B7" w:rsidP="00EF2C10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ร้างแบรนด์ที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อ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</w:p>
          <w:p w14:paraId="2A01ED72" w14:textId="65938792" w:rsidR="007C05B7" w:rsidRPr="00522EE2" w:rsidRDefault="007C05B7" w:rsidP="00EF2C10">
            <w:pPr>
              <w:tabs>
                <w:tab w:val="left" w:pos="81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ช่องทางทางการตลาด</w:t>
            </w:r>
          </w:p>
        </w:tc>
        <w:tc>
          <w:tcPr>
            <w:tcW w:w="2126" w:type="dxa"/>
          </w:tcPr>
          <w:p w14:paraId="31C33D80" w14:textId="0193A92E" w:rsidR="00CA1452" w:rsidRPr="00B453A2" w:rsidRDefault="00CA1452" w:rsidP="00EF2C10">
            <w:pPr>
              <w:pStyle w:val="a3"/>
              <w:tabs>
                <w:tab w:val="left" w:pos="81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D0D6D22" w14:textId="017C96FB" w:rsidR="002573B5" w:rsidRDefault="002573B5" w:rsidP="00232CCF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3B8B975" w14:textId="00AF7FAC" w:rsidR="00992D78" w:rsidRDefault="00992D78" w:rsidP="00232CCF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7C19102" w14:textId="07E4DFAC" w:rsidR="00992D78" w:rsidRDefault="00992D78" w:rsidP="00232CCF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26579F6" w14:textId="3A04C036" w:rsidR="00992D78" w:rsidRDefault="00992D78" w:rsidP="00232CCF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34EBC8B" w14:textId="5EA41409" w:rsidR="00992D78" w:rsidRDefault="00992D78" w:rsidP="00232CCF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7A17A8E" w14:textId="68E778E4" w:rsidR="00992D78" w:rsidRDefault="00992D78" w:rsidP="00232CCF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315C4D5" w14:textId="77777777" w:rsidR="00992D78" w:rsidRDefault="00992D78" w:rsidP="00232CCF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97C8942" w14:textId="77777777" w:rsidR="00C23B95" w:rsidRDefault="00C23B95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505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ชั่วโมงหน่วยการเรียนรู้</w:t>
      </w:r>
    </w:p>
    <w:p w14:paraId="59AA64C5" w14:textId="77777777" w:rsidR="00C23B95" w:rsidRPr="001E0852" w:rsidRDefault="00C23B95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61"/>
        <w:gridCol w:w="3793"/>
        <w:gridCol w:w="1244"/>
        <w:gridCol w:w="1439"/>
        <w:gridCol w:w="1424"/>
      </w:tblGrid>
      <w:tr w:rsidR="00C23B95" w:rsidRPr="00B453A2" w14:paraId="2ED7A0B8" w14:textId="77777777" w:rsidTr="00963301">
        <w:tc>
          <w:tcPr>
            <w:tcW w:w="1187" w:type="dxa"/>
          </w:tcPr>
          <w:p w14:paraId="78E8B174" w14:textId="77777777" w:rsidR="00C23B95" w:rsidRPr="00B453A2" w:rsidRDefault="00C23B9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3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83" w:type="dxa"/>
          </w:tcPr>
          <w:p w14:paraId="11ECB1D2" w14:textId="77777777" w:rsidR="00C23B95" w:rsidRPr="00B453A2" w:rsidRDefault="00C23B9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3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ารเรียนรู้</w:t>
            </w:r>
          </w:p>
        </w:tc>
        <w:tc>
          <w:tcPr>
            <w:tcW w:w="1260" w:type="dxa"/>
          </w:tcPr>
          <w:p w14:paraId="406E7060" w14:textId="77777777" w:rsidR="00C23B95" w:rsidRPr="00B453A2" w:rsidRDefault="00C23B9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3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1461" w:type="dxa"/>
          </w:tcPr>
          <w:p w14:paraId="67D9D75B" w14:textId="77777777" w:rsidR="00C23B95" w:rsidRPr="00B453A2" w:rsidRDefault="00C23B9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3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451" w:type="dxa"/>
          </w:tcPr>
          <w:p w14:paraId="2B27BF03" w14:textId="77777777" w:rsidR="00C23B95" w:rsidRPr="00B453A2" w:rsidRDefault="00C23B9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453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27F57" w:rsidRPr="00D27F57" w14:paraId="73063721" w14:textId="77777777" w:rsidTr="00963301">
        <w:tc>
          <w:tcPr>
            <w:tcW w:w="1187" w:type="dxa"/>
          </w:tcPr>
          <w:p w14:paraId="213D8963" w14:textId="070342BE" w:rsidR="00C23B95" w:rsidRPr="00B453A2" w:rsidRDefault="008F0D1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83" w:type="dxa"/>
          </w:tcPr>
          <w:p w14:paraId="50CC6CF0" w14:textId="1B4159F6" w:rsidR="00C23B95" w:rsidRPr="00B453A2" w:rsidRDefault="008F0D15" w:rsidP="00474BF6">
            <w:pPr>
              <w:pStyle w:val="a3"/>
              <w:tabs>
                <w:tab w:val="left" w:pos="81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เป็นมาของปลาร้า </w:t>
            </w:r>
          </w:p>
        </w:tc>
        <w:tc>
          <w:tcPr>
            <w:tcW w:w="1260" w:type="dxa"/>
          </w:tcPr>
          <w:p w14:paraId="4D7C0216" w14:textId="00767325" w:rsidR="00C23B95" w:rsidRPr="005E079E" w:rsidRDefault="008F0D1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ม.</w:t>
            </w:r>
          </w:p>
        </w:tc>
        <w:tc>
          <w:tcPr>
            <w:tcW w:w="1461" w:type="dxa"/>
          </w:tcPr>
          <w:p w14:paraId="2968EA19" w14:textId="22BF73A8" w:rsidR="00C23B95" w:rsidRPr="005E079E" w:rsidRDefault="00C23B9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14:paraId="38E98E55" w14:textId="30FE318B" w:rsidR="00C23B95" w:rsidRPr="00D27F57" w:rsidRDefault="00C23B9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F57" w:rsidRPr="00D27F57" w14:paraId="2240130E" w14:textId="77777777" w:rsidTr="00963301">
        <w:tc>
          <w:tcPr>
            <w:tcW w:w="1187" w:type="dxa"/>
          </w:tcPr>
          <w:p w14:paraId="507DEE8A" w14:textId="5B2C131A" w:rsidR="00C23B95" w:rsidRPr="00B453A2" w:rsidRDefault="008F0D1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83" w:type="dxa"/>
          </w:tcPr>
          <w:p w14:paraId="0A350039" w14:textId="01B51709" w:rsidR="00C23B95" w:rsidRPr="00B453A2" w:rsidRDefault="001C331A" w:rsidP="00474BF6">
            <w:pPr>
              <w:pStyle w:val="a3"/>
              <w:tabs>
                <w:tab w:val="left" w:pos="249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ู้จักปลาร้าประเภทต่างๆ</w:t>
            </w:r>
          </w:p>
        </w:tc>
        <w:tc>
          <w:tcPr>
            <w:tcW w:w="1260" w:type="dxa"/>
          </w:tcPr>
          <w:p w14:paraId="2E564740" w14:textId="0EEF5C4C" w:rsidR="00C23B95" w:rsidRPr="005E079E" w:rsidRDefault="001C331A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ม.</w:t>
            </w:r>
          </w:p>
        </w:tc>
        <w:tc>
          <w:tcPr>
            <w:tcW w:w="1461" w:type="dxa"/>
          </w:tcPr>
          <w:p w14:paraId="3EF83319" w14:textId="07A15E97" w:rsidR="00C23B95" w:rsidRPr="005E079E" w:rsidRDefault="00C23B9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14:paraId="52CD1F8C" w14:textId="3A19B77F" w:rsidR="00C23B95" w:rsidRPr="00D27F57" w:rsidRDefault="00C23B9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F57" w:rsidRPr="00D27F57" w14:paraId="3C4F3F26" w14:textId="77777777" w:rsidTr="00963301">
        <w:tc>
          <w:tcPr>
            <w:tcW w:w="1187" w:type="dxa"/>
          </w:tcPr>
          <w:p w14:paraId="0F27C7B8" w14:textId="0FB483D6" w:rsidR="00D27F57" w:rsidRPr="00B453A2" w:rsidRDefault="001C331A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83" w:type="dxa"/>
          </w:tcPr>
          <w:p w14:paraId="0425AA33" w14:textId="77981C32" w:rsidR="00D27F57" w:rsidRDefault="005C6C1F" w:rsidP="00274741">
            <w:pPr>
              <w:pStyle w:val="a3"/>
              <w:tabs>
                <w:tab w:val="left" w:pos="249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เลือกน้ำปลาร้า</w:t>
            </w:r>
          </w:p>
        </w:tc>
        <w:tc>
          <w:tcPr>
            <w:tcW w:w="1260" w:type="dxa"/>
          </w:tcPr>
          <w:p w14:paraId="33FF1D87" w14:textId="31D9AAA0" w:rsidR="00D27F57" w:rsidRPr="005E079E" w:rsidRDefault="00D27F57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5D1C83F5" w14:textId="608BAB4C" w:rsidR="00D27F57" w:rsidRPr="005E079E" w:rsidRDefault="005C6C1F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ม.</w:t>
            </w:r>
          </w:p>
        </w:tc>
        <w:tc>
          <w:tcPr>
            <w:tcW w:w="1451" w:type="dxa"/>
          </w:tcPr>
          <w:p w14:paraId="29FF2586" w14:textId="25114DCA" w:rsidR="00D27F57" w:rsidRPr="00D27F57" w:rsidRDefault="00D27F57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079E" w:rsidRPr="00D27F57" w14:paraId="76470960" w14:textId="77777777" w:rsidTr="00963301">
        <w:tc>
          <w:tcPr>
            <w:tcW w:w="1187" w:type="dxa"/>
          </w:tcPr>
          <w:p w14:paraId="47367ADB" w14:textId="6CFE8AD1" w:rsidR="005E079E" w:rsidRDefault="005C6C1F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83" w:type="dxa"/>
          </w:tcPr>
          <w:p w14:paraId="10140C89" w14:textId="7CEC284B" w:rsidR="005E079E" w:rsidRPr="005E079E" w:rsidRDefault="005C6C1F" w:rsidP="00274741">
            <w:pPr>
              <w:pStyle w:val="a3"/>
              <w:tabs>
                <w:tab w:val="left" w:pos="249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ผสมพิเศษในน้ำปลาร้า</w:t>
            </w:r>
          </w:p>
        </w:tc>
        <w:tc>
          <w:tcPr>
            <w:tcW w:w="1260" w:type="dxa"/>
          </w:tcPr>
          <w:p w14:paraId="6C31A99A" w14:textId="6A7F49DD" w:rsidR="005E079E" w:rsidRPr="005E079E" w:rsidRDefault="005E079E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48445DE0" w14:textId="620B77C4" w:rsidR="005E079E" w:rsidRPr="005E079E" w:rsidRDefault="005C6C1F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ชม.</w:t>
            </w:r>
          </w:p>
        </w:tc>
        <w:tc>
          <w:tcPr>
            <w:tcW w:w="1451" w:type="dxa"/>
          </w:tcPr>
          <w:p w14:paraId="01D227A1" w14:textId="183959D7" w:rsidR="005E079E" w:rsidRDefault="005E079E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7F57" w:rsidRPr="00D27F57" w14:paraId="79643A1D" w14:textId="77777777" w:rsidTr="00963301">
        <w:tc>
          <w:tcPr>
            <w:tcW w:w="1187" w:type="dxa"/>
          </w:tcPr>
          <w:p w14:paraId="1E3FA96E" w14:textId="3716FE79" w:rsidR="00C23B95" w:rsidRPr="00B453A2" w:rsidRDefault="006F7C06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83" w:type="dxa"/>
          </w:tcPr>
          <w:p w14:paraId="0B53AD9E" w14:textId="6C34011A" w:rsidR="00C23B95" w:rsidRPr="006F7C06" w:rsidRDefault="006F7C06" w:rsidP="006F7C06">
            <w:pPr>
              <w:pStyle w:val="a3"/>
              <w:tabs>
                <w:tab w:val="left" w:pos="81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ปรรูปปลาร้าน้ำปรุง</w:t>
            </w:r>
          </w:p>
        </w:tc>
        <w:tc>
          <w:tcPr>
            <w:tcW w:w="1260" w:type="dxa"/>
          </w:tcPr>
          <w:p w14:paraId="243832E8" w14:textId="29A935F7" w:rsidR="00C23B95" w:rsidRPr="005E079E" w:rsidRDefault="00C23B9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1B05C414" w14:textId="3105A536" w:rsidR="00C23B95" w:rsidRPr="006F7C06" w:rsidRDefault="006F7C06" w:rsidP="004E4B00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F7C0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.</w:t>
            </w:r>
          </w:p>
        </w:tc>
        <w:tc>
          <w:tcPr>
            <w:tcW w:w="1451" w:type="dxa"/>
          </w:tcPr>
          <w:p w14:paraId="473FE5EB" w14:textId="0F01E1D6" w:rsidR="00C23B95" w:rsidRPr="00D27F57" w:rsidRDefault="00C23B9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0D15" w:rsidRPr="00D27F57" w14:paraId="7F66CECC" w14:textId="77777777" w:rsidTr="00963301">
        <w:tc>
          <w:tcPr>
            <w:tcW w:w="1187" w:type="dxa"/>
          </w:tcPr>
          <w:p w14:paraId="436A5EE9" w14:textId="409FD1AC" w:rsidR="008F0D15" w:rsidRPr="00B453A2" w:rsidRDefault="006F7C06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83" w:type="dxa"/>
          </w:tcPr>
          <w:p w14:paraId="62C7EDB4" w14:textId="327BBE7F" w:rsidR="008F0D15" w:rsidRPr="006F7C06" w:rsidRDefault="006F7C06" w:rsidP="006F7C06">
            <w:pPr>
              <w:pStyle w:val="a3"/>
              <w:tabs>
                <w:tab w:val="left" w:pos="81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7C0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</w:t>
            </w:r>
            <w:r w:rsidRPr="006F7C06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จุภัณฑ์</w:t>
            </w:r>
            <w:r w:rsidR="00561837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บรรจุภัณฑ์</w:t>
            </w:r>
          </w:p>
        </w:tc>
        <w:tc>
          <w:tcPr>
            <w:tcW w:w="1260" w:type="dxa"/>
          </w:tcPr>
          <w:p w14:paraId="2AF70329" w14:textId="77777777" w:rsidR="008F0D15" w:rsidRPr="005E079E" w:rsidRDefault="008F0D1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61" w:type="dxa"/>
          </w:tcPr>
          <w:p w14:paraId="6140FD88" w14:textId="12CC98B2" w:rsidR="008F0D15" w:rsidRPr="006F7C06" w:rsidRDefault="006F7C06" w:rsidP="004E4B00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7C06">
              <w:rPr>
                <w:rFonts w:ascii="TH SarabunPSK" w:hAnsi="TH SarabunPSK" w:cs="TH SarabunPSK" w:hint="cs"/>
                <w:sz w:val="32"/>
                <w:szCs w:val="32"/>
                <w:cs/>
              </w:rPr>
              <w:t>2 ชม.</w:t>
            </w:r>
          </w:p>
        </w:tc>
        <w:tc>
          <w:tcPr>
            <w:tcW w:w="1451" w:type="dxa"/>
          </w:tcPr>
          <w:p w14:paraId="154B28BE" w14:textId="77777777" w:rsidR="008F0D15" w:rsidRPr="00D27F57" w:rsidRDefault="008F0D15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7C06" w:rsidRPr="00D27F57" w14:paraId="04271A52" w14:textId="77777777" w:rsidTr="00963301">
        <w:tc>
          <w:tcPr>
            <w:tcW w:w="1187" w:type="dxa"/>
          </w:tcPr>
          <w:p w14:paraId="1F3C6B32" w14:textId="555C8104" w:rsidR="006F7C06" w:rsidRPr="00B453A2" w:rsidRDefault="006F7C06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83" w:type="dxa"/>
          </w:tcPr>
          <w:p w14:paraId="6BE91788" w14:textId="1B8232B6" w:rsidR="006F7C06" w:rsidRPr="00561837" w:rsidRDefault="006F7C06" w:rsidP="00561837">
            <w:pPr>
              <w:pStyle w:val="a3"/>
              <w:tabs>
                <w:tab w:val="left" w:pos="81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8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</w:t>
            </w:r>
            <w:r w:rsidR="00561837" w:rsidRPr="00561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รนด์ </w:t>
            </w:r>
          </w:p>
        </w:tc>
        <w:tc>
          <w:tcPr>
            <w:tcW w:w="1260" w:type="dxa"/>
          </w:tcPr>
          <w:p w14:paraId="6838A95A" w14:textId="5C49C41F" w:rsidR="006F7C06" w:rsidRPr="00561837" w:rsidRDefault="00561837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837">
              <w:rPr>
                <w:rFonts w:ascii="TH SarabunPSK" w:hAnsi="TH SarabunPSK" w:cs="TH SarabunPSK" w:hint="cs"/>
                <w:sz w:val="32"/>
                <w:szCs w:val="32"/>
                <w:cs/>
              </w:rPr>
              <w:t>1 ชม.</w:t>
            </w:r>
          </w:p>
        </w:tc>
        <w:tc>
          <w:tcPr>
            <w:tcW w:w="1461" w:type="dxa"/>
          </w:tcPr>
          <w:p w14:paraId="60C5BFBB" w14:textId="14F5B726" w:rsidR="006F7C06" w:rsidRPr="00561837" w:rsidRDefault="006F7C06" w:rsidP="004E4B00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1" w:type="dxa"/>
          </w:tcPr>
          <w:p w14:paraId="1D594134" w14:textId="77777777" w:rsidR="006F7C06" w:rsidRPr="00D27F57" w:rsidRDefault="006F7C06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F7C06" w:rsidRPr="00D27F57" w14:paraId="3FC7217D" w14:textId="77777777" w:rsidTr="00963301">
        <w:tc>
          <w:tcPr>
            <w:tcW w:w="1187" w:type="dxa"/>
          </w:tcPr>
          <w:p w14:paraId="57A2D5DA" w14:textId="58CE50AA" w:rsidR="006F7C06" w:rsidRPr="00B453A2" w:rsidRDefault="006F7C06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3883" w:type="dxa"/>
          </w:tcPr>
          <w:p w14:paraId="1CF2F65F" w14:textId="3D6FDFA7" w:rsidR="006F7C06" w:rsidRPr="00561837" w:rsidRDefault="00561837" w:rsidP="00561837">
            <w:pPr>
              <w:pStyle w:val="a3"/>
              <w:tabs>
                <w:tab w:val="left" w:pos="810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18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ลาด</w:t>
            </w:r>
          </w:p>
        </w:tc>
        <w:tc>
          <w:tcPr>
            <w:tcW w:w="1260" w:type="dxa"/>
          </w:tcPr>
          <w:p w14:paraId="2FE25CC0" w14:textId="6D09D929" w:rsidR="006F7C06" w:rsidRPr="00561837" w:rsidRDefault="00561837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837">
              <w:rPr>
                <w:rFonts w:ascii="TH SarabunPSK" w:hAnsi="TH SarabunPSK" w:cs="TH SarabunPSK" w:hint="cs"/>
                <w:sz w:val="32"/>
                <w:szCs w:val="32"/>
                <w:cs/>
              </w:rPr>
              <w:t>2 ชม.</w:t>
            </w:r>
          </w:p>
        </w:tc>
        <w:tc>
          <w:tcPr>
            <w:tcW w:w="1461" w:type="dxa"/>
          </w:tcPr>
          <w:p w14:paraId="1A0CFB1C" w14:textId="77777777" w:rsidR="006F7C06" w:rsidRPr="005E079E" w:rsidRDefault="006F7C06" w:rsidP="004E4B00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1" w:type="dxa"/>
          </w:tcPr>
          <w:p w14:paraId="7F0A0DFA" w14:textId="77777777" w:rsidR="006F7C06" w:rsidRPr="00D27F57" w:rsidRDefault="006F7C06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1837" w:rsidRPr="00D27F57" w14:paraId="52B99A81" w14:textId="77777777" w:rsidTr="00963301">
        <w:tc>
          <w:tcPr>
            <w:tcW w:w="1187" w:type="dxa"/>
          </w:tcPr>
          <w:p w14:paraId="78DCD4A0" w14:textId="77777777" w:rsidR="00561837" w:rsidRDefault="00561837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83" w:type="dxa"/>
          </w:tcPr>
          <w:p w14:paraId="4AD5FBDB" w14:textId="2DB34753" w:rsidR="00561837" w:rsidRPr="00561837" w:rsidRDefault="00561837" w:rsidP="00561837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</w:tcPr>
          <w:p w14:paraId="0E2BD29C" w14:textId="77777777" w:rsidR="00561837" w:rsidRPr="00561837" w:rsidRDefault="00561837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61" w:type="dxa"/>
          </w:tcPr>
          <w:p w14:paraId="423B5A2D" w14:textId="77777777" w:rsidR="00561837" w:rsidRPr="005E079E" w:rsidRDefault="00561837" w:rsidP="004E4B00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1" w:type="dxa"/>
          </w:tcPr>
          <w:p w14:paraId="79FF5054" w14:textId="42EE0CBE" w:rsidR="00561837" w:rsidRPr="00561837" w:rsidRDefault="00561837" w:rsidP="00963301">
            <w:pPr>
              <w:pStyle w:val="a3"/>
              <w:tabs>
                <w:tab w:val="left" w:pos="810"/>
              </w:tabs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1837">
              <w:rPr>
                <w:rFonts w:ascii="TH SarabunPSK" w:hAnsi="TH SarabunPSK" w:cs="TH SarabunPSK" w:hint="cs"/>
                <w:sz w:val="32"/>
                <w:szCs w:val="32"/>
                <w:cs/>
              </w:rPr>
              <w:t>12 ชม.</w:t>
            </w:r>
          </w:p>
        </w:tc>
      </w:tr>
    </w:tbl>
    <w:p w14:paraId="15167142" w14:textId="77777777" w:rsidR="00A555C5" w:rsidRPr="00850509" w:rsidRDefault="00A555C5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14:paraId="5D691946" w14:textId="64C1A92A" w:rsidR="00086A2D" w:rsidRDefault="00C23B95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850509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62BBF3EA" w14:textId="77777777" w:rsidR="00474BF6" w:rsidRDefault="00474BF6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5F8951EA" w14:textId="77777777" w:rsidR="00C23B95" w:rsidRDefault="00C23B95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14:paraId="32186C27" w14:textId="77777777" w:rsidR="00C23B95" w:rsidRDefault="00C23B95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ช่วงคะแน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เกรด</w:t>
      </w:r>
    </w:p>
    <w:p w14:paraId="6DF9EE74" w14:textId="77777777" w:rsidR="00C23B95" w:rsidRDefault="00C23B95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80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10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4</w:t>
      </w:r>
    </w:p>
    <w:p w14:paraId="283DD3A0" w14:textId="77777777" w:rsidR="00C23B95" w:rsidRDefault="00C23B95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70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7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3</w:t>
      </w:r>
    </w:p>
    <w:p w14:paraId="66EC61C9" w14:textId="77777777" w:rsidR="00C23B95" w:rsidRDefault="00C23B95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60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6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2</w:t>
      </w:r>
    </w:p>
    <w:p w14:paraId="157052DC" w14:textId="77777777" w:rsidR="00C23B95" w:rsidRDefault="00C23B95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50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59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</w:p>
    <w:p w14:paraId="1127788C" w14:textId="77777777" w:rsidR="00C23B95" w:rsidRDefault="00C23B95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คะแน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0 </w:t>
      </w:r>
      <w:r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  <w:cs/>
        </w:rPr>
        <w:t xml:space="preserve"> 49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0</w:t>
      </w:r>
    </w:p>
    <w:p w14:paraId="3248564C" w14:textId="77777777" w:rsidR="00C23B95" w:rsidRDefault="00C23B95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ab/>
        <w:t>เวลาเรียนไม่น้อยกว่า  80</w:t>
      </w:r>
      <w:r>
        <w:rPr>
          <w:rFonts w:ascii="TH SarabunPSK" w:hAnsi="TH SarabunPSK" w:cs="TH SarabunPSK"/>
          <w:sz w:val="32"/>
          <w:szCs w:val="32"/>
        </w:rPr>
        <w:t xml:space="preserve"> %</w:t>
      </w:r>
    </w:p>
    <w:p w14:paraId="15415F1D" w14:textId="2DC97FD7" w:rsidR="008C078C" w:rsidRDefault="00C23B95" w:rsidP="00C23B95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31D9F">
        <w:rPr>
          <w:rFonts w:ascii="TH SarabunPSK" w:hAnsi="TH SarabunPSK" w:cs="TH SarabunPSK"/>
          <w:b/>
          <w:bCs/>
          <w:sz w:val="32"/>
          <w:szCs w:val="32"/>
          <w:cs/>
        </w:rPr>
        <w:t>วัสด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Pr="00031D9F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14:paraId="425B1FE1" w14:textId="77777777" w:rsidR="005C6C1F" w:rsidRPr="005C6C1F" w:rsidRDefault="00941326" w:rsidP="005C6C1F">
      <w:pPr>
        <w:pStyle w:val="a3"/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941326">
        <w:rPr>
          <w:rFonts w:ascii="TH SarabunPSK" w:hAnsi="TH SarabunPSK" w:cs="TH SarabunPSK"/>
          <w:sz w:val="32"/>
          <w:szCs w:val="32"/>
        </w:rPr>
        <w:t>1.</w:t>
      </w:r>
      <w:r w:rsidR="005C6C1F" w:rsidRPr="005C6C1F">
        <w:rPr>
          <w:rFonts w:ascii="TH SarabunPSK" w:hAnsi="TH SarabunPSK" w:cs="TH SarabunPSK"/>
          <w:sz w:val="32"/>
          <w:szCs w:val="32"/>
          <w:cs/>
        </w:rPr>
        <w:t xml:space="preserve">ปลาร้า </w:t>
      </w:r>
      <w:r w:rsidR="005C6C1F" w:rsidRPr="005C6C1F">
        <w:rPr>
          <w:rFonts w:ascii="TH SarabunPSK" w:hAnsi="TH SarabunPSK" w:cs="TH SarabunPSK"/>
          <w:sz w:val="32"/>
          <w:szCs w:val="32"/>
        </w:rPr>
        <w:t>500</w:t>
      </w:r>
      <w:r w:rsidR="005C6C1F" w:rsidRPr="005C6C1F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="005C6C1F" w:rsidRPr="005C6C1F">
        <w:rPr>
          <w:rFonts w:ascii="TH SarabunPSK" w:hAnsi="TH SarabunPSK" w:cs="TH SarabunPSK"/>
          <w:sz w:val="32"/>
          <w:szCs w:val="32"/>
        </w:rPr>
        <w:t>  </w:t>
      </w:r>
    </w:p>
    <w:p w14:paraId="3CE2C7EA" w14:textId="579305B8" w:rsidR="005C6C1F" w:rsidRPr="005C6C1F" w:rsidRDefault="005C6C1F" w:rsidP="005C6C1F">
      <w:pPr>
        <w:pStyle w:val="a3"/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น้ำสะอาด </w:t>
      </w:r>
      <w:r w:rsidRPr="005C6C1F">
        <w:rPr>
          <w:rFonts w:ascii="TH SarabunPSK" w:hAnsi="TH SarabunPSK" w:cs="TH SarabunPSK"/>
          <w:sz w:val="32"/>
          <w:szCs w:val="32"/>
        </w:rPr>
        <w:t>500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  <w:r w:rsidRPr="005C6C1F">
        <w:rPr>
          <w:rFonts w:ascii="TH SarabunPSK" w:hAnsi="TH SarabunPSK" w:cs="TH SarabunPSK"/>
          <w:sz w:val="32"/>
          <w:szCs w:val="32"/>
        </w:rPr>
        <w:t> </w:t>
      </w:r>
    </w:p>
    <w:p w14:paraId="631C394B" w14:textId="4E8255D0" w:rsidR="005C6C1F" w:rsidRPr="005C6C1F" w:rsidRDefault="005C6C1F" w:rsidP="005C6C1F">
      <w:pPr>
        <w:pStyle w:val="a3"/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กะปิ </w:t>
      </w:r>
      <w:r w:rsidRPr="005C6C1F">
        <w:rPr>
          <w:rFonts w:ascii="TH SarabunPSK" w:hAnsi="TH SarabunPSK" w:cs="TH SarabunPSK"/>
          <w:sz w:val="32"/>
          <w:szCs w:val="32"/>
        </w:rPr>
        <w:t>3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 ช้อนโต๊ะ</w:t>
      </w:r>
      <w:r w:rsidRPr="005C6C1F">
        <w:rPr>
          <w:rFonts w:ascii="TH SarabunPSK" w:hAnsi="TH SarabunPSK" w:cs="TH SarabunPSK"/>
          <w:sz w:val="32"/>
          <w:szCs w:val="32"/>
        </w:rPr>
        <w:t>  </w:t>
      </w:r>
    </w:p>
    <w:p w14:paraId="4CCED18E" w14:textId="5AF2D7A5" w:rsidR="005C6C1F" w:rsidRPr="005C6C1F" w:rsidRDefault="005C6C1F" w:rsidP="005C6C1F">
      <w:pPr>
        <w:pStyle w:val="a3"/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4.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น้ำกระเทียมดอง </w:t>
      </w:r>
      <w:r w:rsidRPr="005C6C1F">
        <w:rPr>
          <w:rFonts w:ascii="TH SarabunPSK" w:hAnsi="TH SarabunPSK" w:cs="TH SarabunPSK"/>
          <w:sz w:val="32"/>
          <w:szCs w:val="32"/>
        </w:rPr>
        <w:t>100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  <w:r w:rsidRPr="005C6C1F">
        <w:rPr>
          <w:rFonts w:ascii="TH SarabunPSK" w:hAnsi="TH SarabunPSK" w:cs="TH SarabunPSK"/>
          <w:sz w:val="32"/>
          <w:szCs w:val="32"/>
        </w:rPr>
        <w:t> </w:t>
      </w:r>
    </w:p>
    <w:p w14:paraId="354A1039" w14:textId="6903D2B7" w:rsidR="005C6C1F" w:rsidRPr="005C6C1F" w:rsidRDefault="005C6C1F" w:rsidP="005C6C1F">
      <w:pPr>
        <w:pStyle w:val="a3"/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5.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กระเทียมดอง </w:t>
      </w:r>
      <w:r w:rsidRPr="005C6C1F">
        <w:rPr>
          <w:rFonts w:ascii="TH SarabunPSK" w:hAnsi="TH SarabunPSK" w:cs="TH SarabunPSK"/>
          <w:sz w:val="32"/>
          <w:szCs w:val="32"/>
        </w:rPr>
        <w:t>2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 หัว</w:t>
      </w:r>
      <w:r w:rsidRPr="005C6C1F">
        <w:rPr>
          <w:rFonts w:ascii="TH SarabunPSK" w:hAnsi="TH SarabunPSK" w:cs="TH SarabunPSK"/>
          <w:sz w:val="32"/>
          <w:szCs w:val="32"/>
        </w:rPr>
        <w:t>  </w:t>
      </w:r>
    </w:p>
    <w:p w14:paraId="755D3A2A" w14:textId="6ACCE034" w:rsidR="005C6C1F" w:rsidRPr="005C6C1F" w:rsidRDefault="005C6C1F" w:rsidP="005C6C1F">
      <w:pPr>
        <w:pStyle w:val="a3"/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6.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กระเทียม </w:t>
      </w:r>
      <w:r w:rsidRPr="005C6C1F">
        <w:rPr>
          <w:rFonts w:ascii="TH SarabunPSK" w:hAnsi="TH SarabunPSK" w:cs="TH SarabunPSK"/>
          <w:sz w:val="32"/>
          <w:szCs w:val="32"/>
        </w:rPr>
        <w:t>3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 หัว </w:t>
      </w:r>
      <w:r w:rsidRPr="005C6C1F">
        <w:rPr>
          <w:rFonts w:ascii="TH SarabunPSK" w:hAnsi="TH SarabunPSK" w:cs="TH SarabunPSK"/>
          <w:sz w:val="32"/>
          <w:szCs w:val="32"/>
        </w:rPr>
        <w:t>Garlic</w:t>
      </w:r>
    </w:p>
    <w:p w14:paraId="148D46D6" w14:textId="7A770258" w:rsidR="005C6C1F" w:rsidRPr="005C6C1F" w:rsidRDefault="005C6C1F" w:rsidP="005C6C1F">
      <w:pPr>
        <w:pStyle w:val="a3"/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7.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น้ำตาลปี๊บ </w:t>
      </w:r>
      <w:r w:rsidRPr="005C6C1F">
        <w:rPr>
          <w:rFonts w:ascii="TH SarabunPSK" w:hAnsi="TH SarabunPSK" w:cs="TH SarabunPSK"/>
          <w:sz w:val="32"/>
          <w:szCs w:val="32"/>
        </w:rPr>
        <w:t>250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Pr="005C6C1F">
        <w:rPr>
          <w:rFonts w:ascii="TH SarabunPSK" w:hAnsi="TH SarabunPSK" w:cs="TH SarabunPSK"/>
          <w:sz w:val="32"/>
          <w:szCs w:val="32"/>
        </w:rPr>
        <w:t> </w:t>
      </w:r>
    </w:p>
    <w:p w14:paraId="0AE330AD" w14:textId="76D58672" w:rsidR="005C6C1F" w:rsidRPr="005C6C1F" w:rsidRDefault="005C6C1F" w:rsidP="005C6C1F">
      <w:pPr>
        <w:pStyle w:val="a3"/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8.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สับปะรด </w:t>
      </w:r>
      <w:r w:rsidRPr="005C6C1F">
        <w:rPr>
          <w:rFonts w:ascii="TH SarabunPSK" w:hAnsi="TH SarabunPSK" w:cs="TH SarabunPSK"/>
          <w:sz w:val="32"/>
          <w:szCs w:val="32"/>
        </w:rPr>
        <w:t>50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 กรัม</w:t>
      </w:r>
      <w:r w:rsidRPr="005C6C1F">
        <w:rPr>
          <w:rFonts w:ascii="TH SarabunPSK" w:hAnsi="TH SarabunPSK" w:cs="TH SarabunPSK"/>
          <w:sz w:val="32"/>
          <w:szCs w:val="32"/>
        </w:rPr>
        <w:t>  </w:t>
      </w:r>
    </w:p>
    <w:p w14:paraId="48CF016A" w14:textId="2C28929F" w:rsidR="005C6C1F" w:rsidRPr="005C6C1F" w:rsidRDefault="005C6C1F" w:rsidP="005C6C1F">
      <w:pPr>
        <w:pStyle w:val="a3"/>
        <w:tabs>
          <w:tab w:val="left" w:pos="8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9.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ผงกาแฟ </w:t>
      </w:r>
      <w:r w:rsidRPr="005C6C1F">
        <w:rPr>
          <w:rFonts w:ascii="TH SarabunPSK" w:hAnsi="TH SarabunPSK" w:cs="TH SarabunPSK"/>
          <w:sz w:val="32"/>
          <w:szCs w:val="32"/>
        </w:rPr>
        <w:t>1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 ช้อนโต๊ะ</w:t>
      </w:r>
      <w:r w:rsidRPr="005C6C1F">
        <w:rPr>
          <w:rFonts w:ascii="TH SarabunPSK" w:hAnsi="TH SarabunPSK" w:cs="TH SarabunPSK"/>
          <w:sz w:val="32"/>
          <w:szCs w:val="32"/>
        </w:rPr>
        <w:t>  </w:t>
      </w:r>
    </w:p>
    <w:p w14:paraId="35EDF32B" w14:textId="4AE5E84D" w:rsidR="00941326" w:rsidRPr="00941326" w:rsidRDefault="005C6C1F" w:rsidP="005C6C1F">
      <w:pPr>
        <w:pStyle w:val="a3"/>
        <w:tabs>
          <w:tab w:val="left" w:pos="810"/>
        </w:tabs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10.</w:t>
      </w:r>
      <w:r w:rsidRPr="005C6C1F">
        <w:rPr>
          <w:rFonts w:ascii="TH SarabunPSK" w:hAnsi="TH SarabunPSK" w:cs="TH SarabunPSK"/>
          <w:sz w:val="32"/>
          <w:szCs w:val="32"/>
          <w:cs/>
        </w:rPr>
        <w:t xml:space="preserve">ชาใบหม่อน </w:t>
      </w:r>
      <w:r w:rsidRPr="005C6C1F">
        <w:rPr>
          <w:rFonts w:ascii="TH SarabunPSK" w:hAnsi="TH SarabunPSK" w:cs="TH SarabunPSK"/>
          <w:sz w:val="32"/>
          <w:szCs w:val="32"/>
        </w:rPr>
        <w:t xml:space="preserve">2 </w:t>
      </w:r>
      <w:r w:rsidRPr="005C6C1F">
        <w:rPr>
          <w:rFonts w:ascii="TH SarabunPSK" w:hAnsi="TH SarabunPSK" w:cs="TH SarabunPSK"/>
          <w:sz w:val="32"/>
          <w:szCs w:val="32"/>
          <w:cs/>
        </w:rPr>
        <w:t>ช้อนโต๊ะ</w:t>
      </w:r>
      <w:r w:rsidRPr="005C6C1F">
        <w:rPr>
          <w:rFonts w:ascii="TH SarabunPSK" w:hAnsi="TH SarabunPSK" w:cs="TH SarabunPSK"/>
          <w:sz w:val="32"/>
          <w:szCs w:val="32"/>
        </w:rPr>
        <w:t xml:space="preserve">   </w:t>
      </w:r>
    </w:p>
    <w:p w14:paraId="7EB7B59A" w14:textId="043D99BF" w:rsidR="001D7695" w:rsidRPr="001D7695" w:rsidRDefault="001D7695" w:rsidP="00EF2C10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1D7695">
        <w:rPr>
          <w:rFonts w:ascii="TH SarabunPSK" w:hAnsi="TH SarabunPSK" w:cs="TH SarabunPSK"/>
          <w:sz w:val="32"/>
          <w:szCs w:val="32"/>
          <w:cs/>
        </w:rPr>
        <w:lastRenderedPageBreak/>
        <w:tab/>
      </w:r>
    </w:p>
    <w:p w14:paraId="68BECACE" w14:textId="5444119C" w:rsidR="00C23B95" w:rsidRPr="00941326" w:rsidRDefault="00C23B95" w:rsidP="00C23B95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31D9F">
        <w:rPr>
          <w:rFonts w:ascii="TH SarabunPSK" w:hAnsi="TH SarabunPSK" w:cs="TH SarabunPSK"/>
          <w:b/>
          <w:bCs/>
          <w:sz w:val="32"/>
          <w:szCs w:val="32"/>
          <w:cs/>
        </w:rPr>
        <w:t>จำนวนผู้เรียนที่รับ</w:t>
      </w:r>
      <w:r w:rsidR="00941326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E6600E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E6600E">
        <w:rPr>
          <w:rFonts w:ascii="TH SarabunPSK" w:hAnsi="TH SarabunPSK" w:cs="TH SarabunPSK"/>
          <w:sz w:val="32"/>
          <w:szCs w:val="32"/>
        </w:rPr>
        <w:t xml:space="preserve"> </w:t>
      </w:r>
      <w:r w:rsidR="00941326" w:rsidRPr="00941326"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A6EC0AB" w14:textId="6838BDE1" w:rsidR="00C23B95" w:rsidRPr="00F76649" w:rsidRDefault="00C23B95" w:rsidP="00C23B95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8F8B92E" w14:textId="77777777" w:rsidR="00121283" w:rsidRPr="00905FCC" w:rsidRDefault="00121283" w:rsidP="00C23B95">
      <w:pPr>
        <w:tabs>
          <w:tab w:val="left" w:pos="709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E4DDBF" w14:textId="3B91C89B" w:rsidR="00C23B95" w:rsidRDefault="00C23B95" w:rsidP="00C23B95">
      <w:pPr>
        <w:tabs>
          <w:tab w:val="left" w:pos="709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FCC">
        <w:rPr>
          <w:rFonts w:ascii="TH SarabunPSK" w:hAnsi="TH SarabunPSK" w:cs="TH SarabunPSK"/>
          <w:b/>
          <w:bCs/>
          <w:sz w:val="32"/>
          <w:szCs w:val="32"/>
          <w:cs/>
        </w:rPr>
        <w:t>ศักยภาพในการเรียนการสอน</w:t>
      </w:r>
    </w:p>
    <w:p w14:paraId="62C9BA46" w14:textId="1520493A" w:rsidR="000C515E" w:rsidRDefault="000C515E" w:rsidP="00C23B95">
      <w:pPr>
        <w:tabs>
          <w:tab w:val="left" w:pos="709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สามารถ นำไปประกอบอาชีพได้</w:t>
      </w:r>
    </w:p>
    <w:p w14:paraId="6FDE4A07" w14:textId="77777777" w:rsidR="00E6600E" w:rsidRPr="00905FCC" w:rsidRDefault="00E6600E" w:rsidP="00C23B95">
      <w:pPr>
        <w:tabs>
          <w:tab w:val="left" w:pos="709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1BBF88" w14:textId="20C38422" w:rsidR="00C23B95" w:rsidRDefault="00C23B95" w:rsidP="00C23B95">
      <w:pPr>
        <w:tabs>
          <w:tab w:val="left" w:pos="709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2FB">
        <w:rPr>
          <w:rFonts w:ascii="TH SarabunPSK" w:hAnsi="TH SarabunPSK" w:cs="TH SarabunPSK"/>
          <w:b/>
          <w:bCs/>
          <w:sz w:val="32"/>
          <w:szCs w:val="32"/>
          <w:cs/>
        </w:rPr>
        <w:t>แหล่งศึกษาค้นคว้า</w:t>
      </w:r>
    </w:p>
    <w:p w14:paraId="07B0C886" w14:textId="4C6894A2" w:rsidR="000C515E" w:rsidRPr="000C515E" w:rsidRDefault="000C515E" w:rsidP="000C515E">
      <w:pPr>
        <w:tabs>
          <w:tab w:val="left" w:pos="709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0C515E">
        <w:rPr>
          <w:rFonts w:ascii="TH SarabunPSK" w:hAnsi="TH SarabunPSK" w:cs="TH SarabunPSK" w:hint="cs"/>
          <w:sz w:val="32"/>
          <w:szCs w:val="32"/>
          <w:cs/>
        </w:rPr>
        <w:t xml:space="preserve">ภูมิปัญญาจากท้องถิ่นในชุมชน </w:t>
      </w:r>
    </w:p>
    <w:p w14:paraId="631AFAB8" w14:textId="49E2F45F" w:rsidR="000C515E" w:rsidRPr="000C515E" w:rsidRDefault="000C515E" w:rsidP="000C515E">
      <w:pPr>
        <w:tabs>
          <w:tab w:val="left" w:pos="709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C515E">
        <w:rPr>
          <w:rFonts w:ascii="TH SarabunPSK" w:hAnsi="TH SarabunPSK" w:cs="TH SarabunPSK" w:hint="cs"/>
          <w:sz w:val="32"/>
          <w:szCs w:val="32"/>
          <w:cs/>
        </w:rPr>
        <w:t>-ข้อมูลจากอินเตอร์เน็ต</w:t>
      </w:r>
    </w:p>
    <w:p w14:paraId="4D09589E" w14:textId="77777777" w:rsidR="008D569E" w:rsidRPr="00E712FB" w:rsidRDefault="008D569E" w:rsidP="00C23B95">
      <w:pPr>
        <w:tabs>
          <w:tab w:val="left" w:pos="709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C4ECC5" w14:textId="22C5CE95" w:rsidR="00C23B95" w:rsidRDefault="00C23B95" w:rsidP="00621F1E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621F1E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ในการฝึกอบรม</w:t>
      </w:r>
    </w:p>
    <w:p w14:paraId="1992FD74" w14:textId="130957D5" w:rsidR="000C515E" w:rsidRPr="000C515E" w:rsidRDefault="000C515E" w:rsidP="00621F1E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16"/>
          <w:szCs w:val="16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ชุมชนสระแก้ว</w:t>
      </w:r>
    </w:p>
    <w:p w14:paraId="048F1A5A" w14:textId="44A9F3AC" w:rsidR="00E712FB" w:rsidRPr="00905FCC" w:rsidRDefault="00C23B95" w:rsidP="00C23B95">
      <w:pPr>
        <w:pStyle w:val="a3"/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05FCC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0F2B0F0" w14:textId="687B4E28" w:rsidR="00C23B95" w:rsidRDefault="00C23B95" w:rsidP="00C23B95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12FB">
        <w:rPr>
          <w:rFonts w:ascii="TH SarabunPSK" w:hAnsi="TH SarabunPSK" w:cs="TH SarabunPSK"/>
          <w:b/>
          <w:bCs/>
          <w:sz w:val="32"/>
          <w:szCs w:val="32"/>
          <w:cs/>
        </w:rPr>
        <w:t>ศักยภาพผู้สอน</w:t>
      </w:r>
    </w:p>
    <w:p w14:paraId="3659A47D" w14:textId="28082C66" w:rsidR="000C515E" w:rsidRDefault="000C515E" w:rsidP="000C515E">
      <w:pPr>
        <w:tabs>
          <w:tab w:val="left" w:pos="709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วิทยากรที่มีความรู้ ความเชี่ยวชาญด้านการแปรรูปปลาร้าน้ำปรุง</w:t>
      </w:r>
    </w:p>
    <w:p w14:paraId="5D72552F" w14:textId="77777777" w:rsidR="000C515E" w:rsidRPr="00E712FB" w:rsidRDefault="000C515E" w:rsidP="00C23B95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D4B9EF" w14:textId="77777777" w:rsidR="00407AA1" w:rsidRDefault="00C23B95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  <w:r w:rsidRPr="00905FCC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p w14:paraId="094504EB" w14:textId="77777777" w:rsidR="00407AA1" w:rsidRDefault="00407AA1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25DFB02" w14:textId="77777777" w:rsidR="00407AA1" w:rsidRDefault="00407AA1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69AC25B" w14:textId="77777777" w:rsidR="00407AA1" w:rsidRDefault="00407AA1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023B08A" w14:textId="77777777" w:rsidR="00407AA1" w:rsidRDefault="00407AA1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73C72F7E" w14:textId="77777777" w:rsidR="00407AA1" w:rsidRDefault="00407AA1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2E89EBF" w14:textId="77777777" w:rsidR="00407AA1" w:rsidRDefault="00407AA1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37892FB3" w14:textId="77777777" w:rsidR="00407AA1" w:rsidRDefault="00407AA1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106C81F" w14:textId="77777777" w:rsidR="00407AA1" w:rsidRDefault="00407AA1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F8915E7" w14:textId="77777777" w:rsidR="00407AA1" w:rsidRDefault="00407AA1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6BA46015" w14:textId="77777777" w:rsidR="00407AA1" w:rsidRDefault="00407AA1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529D438A" w14:textId="77777777" w:rsidR="00407AA1" w:rsidRDefault="00407AA1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i/>
          <w:iCs/>
          <w:sz w:val="32"/>
          <w:szCs w:val="32"/>
        </w:rPr>
      </w:pPr>
    </w:p>
    <w:p w14:paraId="4C5E130A" w14:textId="7F4516DB" w:rsidR="00407AA1" w:rsidRDefault="00C23B95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5FCC">
        <w:rPr>
          <w:rFonts w:ascii="TH SarabunPSK" w:hAnsi="TH SarabunPSK" w:cs="TH SarabunPSK" w:hint="cs"/>
          <w:i/>
          <w:iCs/>
          <w:sz w:val="32"/>
          <w:szCs w:val="32"/>
          <w:cs/>
        </w:rPr>
        <w:lastRenderedPageBreak/>
        <w:tab/>
      </w:r>
      <w:r w:rsidR="00407AA1">
        <w:rPr>
          <w:noProof/>
        </w:rPr>
        <w:drawing>
          <wp:inline distT="0" distB="0" distL="0" distR="0" wp14:anchorId="5B66466E" wp14:editId="61295D2A">
            <wp:extent cx="4200525" cy="2703116"/>
            <wp:effectExtent l="0" t="0" r="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617" cy="27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ECC">
        <w:rPr>
          <w:rFonts w:ascii="TH SarabunPSK" w:hAnsi="TH SarabunPSK" w:cs="TH SarabunPSK"/>
          <w:sz w:val="32"/>
          <w:szCs w:val="32"/>
        </w:rPr>
        <w:t xml:space="preserve">  </w:t>
      </w:r>
    </w:p>
    <w:p w14:paraId="188AD229" w14:textId="77777777" w:rsidR="00BD2ECC" w:rsidRDefault="00BD2ECC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11D9CD" w14:textId="0B6992E2" w:rsidR="00407AA1" w:rsidRPr="00407AA1" w:rsidRDefault="00407AA1" w:rsidP="00407AA1">
      <w:pPr>
        <w:tabs>
          <w:tab w:val="left" w:pos="709"/>
          <w:tab w:val="left" w:pos="1134"/>
          <w:tab w:val="left" w:pos="2410"/>
          <w:tab w:val="left" w:pos="4678"/>
          <w:tab w:val="left" w:pos="7513"/>
          <w:tab w:val="lef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C34A6E4" wp14:editId="71E6BEDE">
            <wp:extent cx="4705350" cy="244485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81" cy="24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AA1" w:rsidRPr="00407AA1" w:rsidSect="006C46D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D823E" w14:textId="77777777" w:rsidR="000317F4" w:rsidRDefault="000317F4" w:rsidP="00693A25">
      <w:pPr>
        <w:spacing w:after="0" w:line="240" w:lineRule="auto"/>
      </w:pPr>
      <w:r>
        <w:separator/>
      </w:r>
    </w:p>
  </w:endnote>
  <w:endnote w:type="continuationSeparator" w:id="0">
    <w:p w14:paraId="5944AF5C" w14:textId="77777777" w:rsidR="000317F4" w:rsidRDefault="000317F4" w:rsidP="0069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F147" w14:textId="77777777" w:rsidR="000317F4" w:rsidRDefault="000317F4" w:rsidP="00693A25">
      <w:pPr>
        <w:spacing w:after="0" w:line="240" w:lineRule="auto"/>
      </w:pPr>
      <w:r>
        <w:separator/>
      </w:r>
    </w:p>
  </w:footnote>
  <w:footnote w:type="continuationSeparator" w:id="0">
    <w:p w14:paraId="482A0B39" w14:textId="77777777" w:rsidR="000317F4" w:rsidRDefault="000317F4" w:rsidP="0069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88346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7A7E7438" w14:textId="77777777" w:rsidR="00EF2C10" w:rsidRPr="00693A25" w:rsidRDefault="00EF2C10">
        <w:pPr>
          <w:pStyle w:val="a6"/>
          <w:jc w:val="right"/>
          <w:rPr>
            <w:rFonts w:ascii="TH SarabunPSK" w:hAnsi="TH SarabunPSK" w:cs="TH SarabunPSK"/>
            <w:sz w:val="28"/>
          </w:rPr>
        </w:pPr>
        <w:r w:rsidRPr="00693A25">
          <w:rPr>
            <w:rFonts w:ascii="TH SarabunPSK" w:hAnsi="TH SarabunPSK" w:cs="TH SarabunPSK"/>
            <w:sz w:val="28"/>
          </w:rPr>
          <w:fldChar w:fldCharType="begin"/>
        </w:r>
        <w:r w:rsidRPr="00693A25">
          <w:rPr>
            <w:rFonts w:ascii="TH SarabunPSK" w:hAnsi="TH SarabunPSK" w:cs="TH SarabunPSK"/>
            <w:sz w:val="28"/>
          </w:rPr>
          <w:instrText>PAGE   \* MERGEFORMAT</w:instrText>
        </w:r>
        <w:r w:rsidRPr="00693A25">
          <w:rPr>
            <w:rFonts w:ascii="TH SarabunPSK" w:hAnsi="TH SarabunPSK" w:cs="TH SarabunPSK"/>
            <w:sz w:val="28"/>
          </w:rPr>
          <w:fldChar w:fldCharType="separate"/>
        </w:r>
        <w:r w:rsidRPr="005D1492">
          <w:rPr>
            <w:rFonts w:ascii="TH SarabunPSK" w:hAnsi="TH SarabunPSK" w:cs="TH SarabunPSK"/>
            <w:noProof/>
            <w:sz w:val="28"/>
            <w:lang w:val="th-TH"/>
          </w:rPr>
          <w:t>4</w:t>
        </w:r>
        <w:r w:rsidRPr="00693A25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603D7630" w14:textId="77777777" w:rsidR="00EF2C10" w:rsidRDefault="00EF2C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EB7"/>
    <w:multiLevelType w:val="hybridMultilevel"/>
    <w:tmpl w:val="382AFFE0"/>
    <w:lvl w:ilvl="0" w:tplc="68FC2B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BD78FF"/>
    <w:multiLevelType w:val="multilevel"/>
    <w:tmpl w:val="3A149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85EEA"/>
    <w:multiLevelType w:val="hybridMultilevel"/>
    <w:tmpl w:val="77D82C94"/>
    <w:lvl w:ilvl="0" w:tplc="9C42151A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" w15:restartNumberingAfterBreak="0">
    <w:nsid w:val="153F5518"/>
    <w:multiLevelType w:val="hybridMultilevel"/>
    <w:tmpl w:val="85C43AA2"/>
    <w:lvl w:ilvl="0" w:tplc="B080A5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07843A5"/>
    <w:multiLevelType w:val="hybridMultilevel"/>
    <w:tmpl w:val="8782E5F6"/>
    <w:lvl w:ilvl="0" w:tplc="5B5E9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CB09BA"/>
    <w:multiLevelType w:val="hybridMultilevel"/>
    <w:tmpl w:val="77D82C94"/>
    <w:lvl w:ilvl="0" w:tplc="9C42151A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6" w15:restartNumberingAfterBreak="0">
    <w:nsid w:val="2B290041"/>
    <w:multiLevelType w:val="hybridMultilevel"/>
    <w:tmpl w:val="842E6D5A"/>
    <w:lvl w:ilvl="0" w:tplc="A8CC0C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C5914CA"/>
    <w:multiLevelType w:val="hybridMultilevel"/>
    <w:tmpl w:val="77D82C94"/>
    <w:lvl w:ilvl="0" w:tplc="9C42151A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8" w15:restartNumberingAfterBreak="0">
    <w:nsid w:val="389434BB"/>
    <w:multiLevelType w:val="multilevel"/>
    <w:tmpl w:val="3A149E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216D1F"/>
    <w:multiLevelType w:val="hybridMultilevel"/>
    <w:tmpl w:val="CD944514"/>
    <w:lvl w:ilvl="0" w:tplc="722CA10C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0" w15:restartNumberingAfterBreak="0">
    <w:nsid w:val="42B14891"/>
    <w:multiLevelType w:val="hybridMultilevel"/>
    <w:tmpl w:val="CCAC5D72"/>
    <w:lvl w:ilvl="0" w:tplc="0E26492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A304D4A"/>
    <w:multiLevelType w:val="hybridMultilevel"/>
    <w:tmpl w:val="FEB63826"/>
    <w:lvl w:ilvl="0" w:tplc="99B2E40A">
      <w:start w:val="1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25C23"/>
    <w:multiLevelType w:val="multilevel"/>
    <w:tmpl w:val="C4EA0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53099"/>
    <w:multiLevelType w:val="hybridMultilevel"/>
    <w:tmpl w:val="767E1C96"/>
    <w:lvl w:ilvl="0" w:tplc="BBD0CD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572E501C"/>
    <w:multiLevelType w:val="multilevel"/>
    <w:tmpl w:val="1A6600FC"/>
    <w:lvl w:ilvl="0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15" w15:restartNumberingAfterBreak="0">
    <w:nsid w:val="581E37F9"/>
    <w:multiLevelType w:val="hybridMultilevel"/>
    <w:tmpl w:val="77D82C94"/>
    <w:lvl w:ilvl="0" w:tplc="9C42151A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6" w15:restartNumberingAfterBreak="0">
    <w:nsid w:val="5B78546F"/>
    <w:multiLevelType w:val="hybridMultilevel"/>
    <w:tmpl w:val="77D82C94"/>
    <w:lvl w:ilvl="0" w:tplc="9C42151A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17" w15:restartNumberingAfterBreak="0">
    <w:nsid w:val="66E535C6"/>
    <w:multiLevelType w:val="hybridMultilevel"/>
    <w:tmpl w:val="0588993C"/>
    <w:lvl w:ilvl="0" w:tplc="74A69D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92462CC"/>
    <w:multiLevelType w:val="hybridMultilevel"/>
    <w:tmpl w:val="6B2C1004"/>
    <w:lvl w:ilvl="0" w:tplc="7AF43E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751B6C1E"/>
    <w:multiLevelType w:val="multilevel"/>
    <w:tmpl w:val="7C4C0D2E"/>
    <w:lvl w:ilvl="0">
      <w:start w:val="1"/>
      <w:numFmt w:val="decimal"/>
      <w:lvlText w:val="%1."/>
      <w:lvlJc w:val="left"/>
      <w:pPr>
        <w:ind w:left="117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num w:numId="1" w16cid:durableId="962610415">
    <w:abstractNumId w:val="2"/>
  </w:num>
  <w:num w:numId="2" w16cid:durableId="1948779949">
    <w:abstractNumId w:val="14"/>
  </w:num>
  <w:num w:numId="3" w16cid:durableId="2038772240">
    <w:abstractNumId w:val="9"/>
  </w:num>
  <w:num w:numId="4" w16cid:durableId="1777404973">
    <w:abstractNumId w:val="12"/>
  </w:num>
  <w:num w:numId="5" w16cid:durableId="1173302792">
    <w:abstractNumId w:val="1"/>
  </w:num>
  <w:num w:numId="6" w16cid:durableId="533424700">
    <w:abstractNumId w:val="19"/>
  </w:num>
  <w:num w:numId="7" w16cid:durableId="153181171">
    <w:abstractNumId w:val="8"/>
  </w:num>
  <w:num w:numId="8" w16cid:durableId="1972589241">
    <w:abstractNumId w:val="18"/>
  </w:num>
  <w:num w:numId="9" w16cid:durableId="1122462105">
    <w:abstractNumId w:val="13"/>
  </w:num>
  <w:num w:numId="10" w16cid:durableId="2143383685">
    <w:abstractNumId w:val="3"/>
  </w:num>
  <w:num w:numId="11" w16cid:durableId="1861040362">
    <w:abstractNumId w:val="17"/>
  </w:num>
  <w:num w:numId="12" w16cid:durableId="374086876">
    <w:abstractNumId w:val="6"/>
  </w:num>
  <w:num w:numId="13" w16cid:durableId="208498002">
    <w:abstractNumId w:val="10"/>
  </w:num>
  <w:num w:numId="14" w16cid:durableId="1075199032">
    <w:abstractNumId w:val="0"/>
  </w:num>
  <w:num w:numId="15" w16cid:durableId="459803852">
    <w:abstractNumId w:val="5"/>
  </w:num>
  <w:num w:numId="16" w16cid:durableId="1074157101">
    <w:abstractNumId w:val="7"/>
  </w:num>
  <w:num w:numId="17" w16cid:durableId="1387145862">
    <w:abstractNumId w:val="16"/>
  </w:num>
  <w:num w:numId="18" w16cid:durableId="189924617">
    <w:abstractNumId w:val="15"/>
  </w:num>
  <w:num w:numId="19" w16cid:durableId="2098666669">
    <w:abstractNumId w:val="4"/>
  </w:num>
  <w:num w:numId="20" w16cid:durableId="16569118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95"/>
    <w:rsid w:val="00002379"/>
    <w:rsid w:val="000317F4"/>
    <w:rsid w:val="000542C5"/>
    <w:rsid w:val="000677CD"/>
    <w:rsid w:val="00077853"/>
    <w:rsid w:val="00086A2D"/>
    <w:rsid w:val="0009234A"/>
    <w:rsid w:val="0009738A"/>
    <w:rsid w:val="000C0912"/>
    <w:rsid w:val="000C515E"/>
    <w:rsid w:val="000C6AC5"/>
    <w:rsid w:val="00107990"/>
    <w:rsid w:val="00121283"/>
    <w:rsid w:val="0012628A"/>
    <w:rsid w:val="001303DD"/>
    <w:rsid w:val="0015273F"/>
    <w:rsid w:val="001672F0"/>
    <w:rsid w:val="001761D2"/>
    <w:rsid w:val="001C331A"/>
    <w:rsid w:val="001D7695"/>
    <w:rsid w:val="00232CCF"/>
    <w:rsid w:val="00233EE8"/>
    <w:rsid w:val="00237959"/>
    <w:rsid w:val="002422D9"/>
    <w:rsid w:val="00244296"/>
    <w:rsid w:val="002573B5"/>
    <w:rsid w:val="00274741"/>
    <w:rsid w:val="00276228"/>
    <w:rsid w:val="002A228B"/>
    <w:rsid w:val="002A5979"/>
    <w:rsid w:val="002B6765"/>
    <w:rsid w:val="002C65F3"/>
    <w:rsid w:val="002D10C2"/>
    <w:rsid w:val="002F30EB"/>
    <w:rsid w:val="00301984"/>
    <w:rsid w:val="00337AB0"/>
    <w:rsid w:val="0036663E"/>
    <w:rsid w:val="003D1017"/>
    <w:rsid w:val="003D31D9"/>
    <w:rsid w:val="00407AA1"/>
    <w:rsid w:val="0041490A"/>
    <w:rsid w:val="00414D5F"/>
    <w:rsid w:val="00416B51"/>
    <w:rsid w:val="00425724"/>
    <w:rsid w:val="00447637"/>
    <w:rsid w:val="004478AA"/>
    <w:rsid w:val="00474BF6"/>
    <w:rsid w:val="00476378"/>
    <w:rsid w:val="004A270F"/>
    <w:rsid w:val="004A7827"/>
    <w:rsid w:val="004D0BCB"/>
    <w:rsid w:val="004D16B1"/>
    <w:rsid w:val="004E4B00"/>
    <w:rsid w:val="004F181F"/>
    <w:rsid w:val="00511D44"/>
    <w:rsid w:val="00522038"/>
    <w:rsid w:val="00541F3B"/>
    <w:rsid w:val="00551677"/>
    <w:rsid w:val="005603D5"/>
    <w:rsid w:val="00561837"/>
    <w:rsid w:val="00561E21"/>
    <w:rsid w:val="0057328E"/>
    <w:rsid w:val="005C6C1F"/>
    <w:rsid w:val="005C7638"/>
    <w:rsid w:val="005D1492"/>
    <w:rsid w:val="005D301E"/>
    <w:rsid w:val="005E079E"/>
    <w:rsid w:val="005E263C"/>
    <w:rsid w:val="00621F1E"/>
    <w:rsid w:val="0062448A"/>
    <w:rsid w:val="00635018"/>
    <w:rsid w:val="00693454"/>
    <w:rsid w:val="00693A25"/>
    <w:rsid w:val="006A176E"/>
    <w:rsid w:val="006B7B64"/>
    <w:rsid w:val="006C46DE"/>
    <w:rsid w:val="006E2F24"/>
    <w:rsid w:val="006E3EEF"/>
    <w:rsid w:val="006F1724"/>
    <w:rsid w:val="006F7C06"/>
    <w:rsid w:val="007264E0"/>
    <w:rsid w:val="007516E1"/>
    <w:rsid w:val="00754941"/>
    <w:rsid w:val="007B2F4F"/>
    <w:rsid w:val="007C05B7"/>
    <w:rsid w:val="007F571D"/>
    <w:rsid w:val="00804DA3"/>
    <w:rsid w:val="008177E7"/>
    <w:rsid w:val="008523DE"/>
    <w:rsid w:val="008661F3"/>
    <w:rsid w:val="00881AE9"/>
    <w:rsid w:val="008A3529"/>
    <w:rsid w:val="008B780F"/>
    <w:rsid w:val="008C078C"/>
    <w:rsid w:val="008D569E"/>
    <w:rsid w:val="008F0D15"/>
    <w:rsid w:val="00905FCC"/>
    <w:rsid w:val="00941326"/>
    <w:rsid w:val="00963301"/>
    <w:rsid w:val="009856FC"/>
    <w:rsid w:val="00992D78"/>
    <w:rsid w:val="009A428A"/>
    <w:rsid w:val="009A4D2B"/>
    <w:rsid w:val="009D268F"/>
    <w:rsid w:val="009E1913"/>
    <w:rsid w:val="00A02930"/>
    <w:rsid w:val="00A11D31"/>
    <w:rsid w:val="00A13DBC"/>
    <w:rsid w:val="00A427CC"/>
    <w:rsid w:val="00A47BC5"/>
    <w:rsid w:val="00A555C5"/>
    <w:rsid w:val="00A8319D"/>
    <w:rsid w:val="00AF0B8B"/>
    <w:rsid w:val="00B32F41"/>
    <w:rsid w:val="00B42CBF"/>
    <w:rsid w:val="00B451FC"/>
    <w:rsid w:val="00B632CC"/>
    <w:rsid w:val="00B70802"/>
    <w:rsid w:val="00B70C30"/>
    <w:rsid w:val="00B8281E"/>
    <w:rsid w:val="00BA0F06"/>
    <w:rsid w:val="00BD2ECC"/>
    <w:rsid w:val="00BE7A68"/>
    <w:rsid w:val="00C23B95"/>
    <w:rsid w:val="00C45B87"/>
    <w:rsid w:val="00C51062"/>
    <w:rsid w:val="00C65FA3"/>
    <w:rsid w:val="00C87153"/>
    <w:rsid w:val="00CA1452"/>
    <w:rsid w:val="00CA225F"/>
    <w:rsid w:val="00CB36C9"/>
    <w:rsid w:val="00CF7F14"/>
    <w:rsid w:val="00D10240"/>
    <w:rsid w:val="00D226EF"/>
    <w:rsid w:val="00D27F57"/>
    <w:rsid w:val="00D570BA"/>
    <w:rsid w:val="00D91E8A"/>
    <w:rsid w:val="00DA1B5B"/>
    <w:rsid w:val="00DA22EC"/>
    <w:rsid w:val="00DB2A17"/>
    <w:rsid w:val="00DC7504"/>
    <w:rsid w:val="00DD4C59"/>
    <w:rsid w:val="00DD4DE6"/>
    <w:rsid w:val="00E2769F"/>
    <w:rsid w:val="00E366BC"/>
    <w:rsid w:val="00E41988"/>
    <w:rsid w:val="00E44F45"/>
    <w:rsid w:val="00E6600E"/>
    <w:rsid w:val="00E712FB"/>
    <w:rsid w:val="00EB7815"/>
    <w:rsid w:val="00EC5777"/>
    <w:rsid w:val="00ED5240"/>
    <w:rsid w:val="00ED7EA2"/>
    <w:rsid w:val="00EE3D64"/>
    <w:rsid w:val="00EE650F"/>
    <w:rsid w:val="00EF0D4D"/>
    <w:rsid w:val="00EF2C10"/>
    <w:rsid w:val="00F22E6F"/>
    <w:rsid w:val="00F7542C"/>
    <w:rsid w:val="00F80964"/>
    <w:rsid w:val="00F83028"/>
    <w:rsid w:val="00FD0A8F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A000"/>
  <w15:docId w15:val="{8AE18B4B-4110-491D-BE5B-D29D0292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AE9"/>
    <w:rPr>
      <w:rFonts w:ascii="Calibri" w:eastAsia="Times New Roman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3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3EE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3EEF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693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93A25"/>
    <w:rPr>
      <w:rFonts w:ascii="Calibri" w:eastAsia="Times New Roman" w:hAnsi="Calibri" w:cs="Angsana New"/>
    </w:rPr>
  </w:style>
  <w:style w:type="paragraph" w:styleId="a8">
    <w:name w:val="footer"/>
    <w:basedOn w:val="a"/>
    <w:link w:val="a9"/>
    <w:uiPriority w:val="99"/>
    <w:unhideWhenUsed/>
    <w:rsid w:val="00693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93A25"/>
    <w:rPr>
      <w:rFonts w:ascii="Calibri" w:eastAsia="Times New Roman" w:hAnsi="Calibri" w:cs="Angsana New"/>
    </w:rPr>
  </w:style>
  <w:style w:type="table" w:customStyle="1" w:styleId="1">
    <w:name w:val="เส้นตาราง1"/>
    <w:basedOn w:val="a1"/>
    <w:next w:val="aa"/>
    <w:uiPriority w:val="59"/>
    <w:rsid w:val="008C078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59"/>
    <w:rsid w:val="008C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815"/>
  </w:style>
  <w:style w:type="paragraph" w:styleId="ab">
    <w:name w:val="Normal (Web)"/>
    <w:basedOn w:val="a"/>
    <w:uiPriority w:val="99"/>
    <w:semiHidden/>
    <w:unhideWhenUsed/>
    <w:rsid w:val="00274741"/>
    <w:pPr>
      <w:spacing w:before="100" w:beforeAutospacing="1" w:after="100" w:afterAutospacing="1" w:line="240" w:lineRule="auto"/>
    </w:pPr>
    <w:rPr>
      <w:rFonts w:ascii="Angsana New" w:hAnsi="Angsana New"/>
      <w:sz w:val="28"/>
    </w:rPr>
  </w:style>
  <w:style w:type="character" w:customStyle="1" w:styleId="10">
    <w:name w:val="คำอธิบายภาพ1"/>
    <w:basedOn w:val="a0"/>
    <w:rsid w:val="00E36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AB8C-63BC-4E2A-857A-A5CB6F0A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 Computer</cp:lastModifiedBy>
  <cp:revision>2</cp:revision>
  <cp:lastPrinted>2014-01-30T01:40:00Z</cp:lastPrinted>
  <dcterms:created xsi:type="dcterms:W3CDTF">2022-06-13T07:16:00Z</dcterms:created>
  <dcterms:modified xsi:type="dcterms:W3CDTF">2022-06-13T07:16:00Z</dcterms:modified>
</cp:coreProperties>
</file>